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5F" w:rsidRDefault="008C5298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751D79">
      <w:pPr>
        <w:tabs>
          <w:tab w:val="center" w:pos="4536"/>
          <w:tab w:val="center" w:pos="496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1D79" w:rsidRPr="00C83666" w:rsidRDefault="00751D79" w:rsidP="00751D79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OLE_LINK1"/>
      <w:r w:rsidRPr="00C83666">
        <w:rPr>
          <w:rFonts w:ascii="Times New Roman" w:hAnsi="Times New Roman"/>
          <w:b/>
          <w:i/>
          <w:sz w:val="32"/>
          <w:szCs w:val="32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751D79" w:rsidRPr="00C83666" w:rsidRDefault="00751D79" w:rsidP="00751D79">
      <w:pPr>
        <w:tabs>
          <w:tab w:val="left" w:pos="3174"/>
        </w:tabs>
        <w:spacing w:after="0" w:line="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 w:rsidRPr="00C83666">
        <w:rPr>
          <w:rFonts w:ascii="Times New Roman" w:hAnsi="Times New Roman"/>
          <w:b/>
          <w:i/>
          <w:sz w:val="32"/>
          <w:szCs w:val="32"/>
        </w:rPr>
        <w:t>«Детский сад комбинированного вида № 38 «Радуга»</w:t>
      </w:r>
    </w:p>
    <w:bookmarkEnd w:id="0"/>
    <w:p w:rsidR="00751D79" w:rsidRPr="00C83666" w:rsidRDefault="00751D79" w:rsidP="00751D79">
      <w:pPr>
        <w:tabs>
          <w:tab w:val="left" w:pos="3174"/>
        </w:tabs>
        <w:spacing w:after="0" w:line="0" w:lineRule="atLeast"/>
        <w:jc w:val="center"/>
        <w:rPr>
          <w:rFonts w:ascii="Times New Roman" w:hAnsi="Times New Roman"/>
          <w:b/>
          <w:i/>
          <w:sz w:val="32"/>
          <w:szCs w:val="32"/>
          <w:shd w:val="clear" w:color="auto" w:fill="000000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000000"/>
        </w:rPr>
        <w:pict>
          <v:rect id="_x0000_i1025" style="width:467.75pt;height:1.5pt" o:hralign="center" o:hrstd="t" o:hr="t" fillcolor="#a0a0a0" stroked="f"/>
        </w:pict>
      </w:r>
    </w:p>
    <w:p w:rsidR="00751D79" w:rsidRPr="00CA0E2D" w:rsidRDefault="00751D79" w:rsidP="00751D79">
      <w:pPr>
        <w:tabs>
          <w:tab w:val="left" w:pos="3174"/>
        </w:tabs>
        <w:spacing w:after="0" w:line="240" w:lineRule="auto"/>
        <w:ind w:hanging="142"/>
        <w:jc w:val="center"/>
        <w:rPr>
          <w:rFonts w:ascii="Times New Roman" w:hAnsi="Times New Roman"/>
          <w:sz w:val="18"/>
          <w:szCs w:val="18"/>
        </w:rPr>
      </w:pPr>
      <w:r w:rsidRPr="00CA0E2D">
        <w:rPr>
          <w:rFonts w:ascii="Times New Roman" w:hAnsi="Times New Roman"/>
          <w:sz w:val="18"/>
          <w:szCs w:val="18"/>
        </w:rPr>
        <w:t xml:space="preserve">141080, Московская область, </w:t>
      </w:r>
      <w:proofErr w:type="spellStart"/>
      <w:r w:rsidRPr="00CA0E2D">
        <w:rPr>
          <w:rFonts w:ascii="Times New Roman" w:hAnsi="Times New Roman"/>
          <w:sz w:val="18"/>
          <w:szCs w:val="18"/>
        </w:rPr>
        <w:t>г.о</w:t>
      </w:r>
      <w:proofErr w:type="spellEnd"/>
      <w:r w:rsidRPr="00CA0E2D">
        <w:rPr>
          <w:rFonts w:ascii="Times New Roman" w:hAnsi="Times New Roman"/>
          <w:sz w:val="18"/>
          <w:szCs w:val="18"/>
        </w:rPr>
        <w:t>. Королёв, проезд Макаренко, дом 4, телефон: 8(498)602-91-06</w:t>
      </w:r>
    </w:p>
    <w:p w:rsidR="00751D79" w:rsidRPr="00CA0E2D" w:rsidRDefault="00751D79" w:rsidP="00751D79">
      <w:pPr>
        <w:tabs>
          <w:tab w:val="left" w:pos="3174"/>
        </w:tabs>
        <w:spacing w:after="0" w:line="240" w:lineRule="auto"/>
        <w:ind w:hanging="284"/>
        <w:jc w:val="center"/>
        <w:rPr>
          <w:rFonts w:ascii="Times New Roman" w:hAnsi="Times New Roman"/>
          <w:sz w:val="18"/>
          <w:szCs w:val="18"/>
        </w:rPr>
      </w:pPr>
      <w:r w:rsidRPr="00CA0E2D">
        <w:rPr>
          <w:rFonts w:ascii="Times New Roman" w:hAnsi="Times New Roman"/>
          <w:sz w:val="18"/>
          <w:szCs w:val="18"/>
        </w:rPr>
        <w:t xml:space="preserve">   141076, Московская область, </w:t>
      </w:r>
      <w:proofErr w:type="spellStart"/>
      <w:r w:rsidRPr="00CA0E2D">
        <w:rPr>
          <w:rFonts w:ascii="Times New Roman" w:hAnsi="Times New Roman"/>
          <w:sz w:val="18"/>
          <w:szCs w:val="18"/>
        </w:rPr>
        <w:t>г.о</w:t>
      </w:r>
      <w:proofErr w:type="spellEnd"/>
      <w:r w:rsidRPr="00CA0E2D">
        <w:rPr>
          <w:rFonts w:ascii="Times New Roman" w:hAnsi="Times New Roman"/>
          <w:sz w:val="18"/>
          <w:szCs w:val="18"/>
        </w:rPr>
        <w:t>. Королёв, улица Мичурина, дом 21Г, телефон:8(495)519-13-23</w:t>
      </w:r>
    </w:p>
    <w:p w:rsidR="00751D79" w:rsidRPr="00CA0E2D" w:rsidRDefault="00751D79" w:rsidP="00751D79">
      <w:pPr>
        <w:tabs>
          <w:tab w:val="left" w:pos="3174"/>
        </w:tabs>
        <w:spacing w:after="0" w:line="240" w:lineRule="auto"/>
        <w:ind w:hanging="284"/>
        <w:jc w:val="center"/>
        <w:rPr>
          <w:rFonts w:ascii="Times New Roman" w:hAnsi="Times New Roman"/>
          <w:spacing w:val="80"/>
          <w:sz w:val="18"/>
          <w:szCs w:val="18"/>
        </w:rPr>
      </w:pPr>
      <w:r w:rsidRPr="00CA0E2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 141076, </w:t>
      </w:r>
      <w:r w:rsidRPr="00CA0E2D">
        <w:rPr>
          <w:rFonts w:ascii="Times New Roman" w:hAnsi="Times New Roman"/>
          <w:sz w:val="18"/>
          <w:szCs w:val="18"/>
        </w:rPr>
        <w:t xml:space="preserve">Московская область, </w:t>
      </w:r>
      <w:proofErr w:type="spellStart"/>
      <w:r w:rsidRPr="00CA0E2D">
        <w:rPr>
          <w:rFonts w:ascii="Times New Roman" w:hAnsi="Times New Roman"/>
          <w:sz w:val="18"/>
          <w:szCs w:val="18"/>
        </w:rPr>
        <w:t>г.о</w:t>
      </w:r>
      <w:proofErr w:type="spellEnd"/>
      <w:r w:rsidRPr="00CA0E2D">
        <w:rPr>
          <w:rFonts w:ascii="Times New Roman" w:hAnsi="Times New Roman"/>
          <w:sz w:val="18"/>
          <w:szCs w:val="18"/>
        </w:rPr>
        <w:t>. Королёв, проезд Калининградский, дом 1, телефон:</w:t>
      </w:r>
      <w:r w:rsidRPr="00CA0E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CA0E2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8(498)628-25-78</w:t>
      </w:r>
    </w:p>
    <w:p w:rsidR="00751D79" w:rsidRPr="009D4C3E" w:rsidRDefault="00751D79" w:rsidP="00751D7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4C3E">
        <w:rPr>
          <w:rFonts w:ascii="Times New Roman" w:hAnsi="Times New Roman" w:cs="Times New Roman"/>
          <w:b/>
          <w:sz w:val="20"/>
          <w:szCs w:val="20"/>
        </w:rPr>
        <w:t>ОКПО</w:t>
      </w:r>
      <w:r w:rsidRPr="009D4C3E">
        <w:rPr>
          <w:rFonts w:ascii="Times New Roman" w:hAnsi="Times New Roman" w:cs="Times New Roman"/>
          <w:sz w:val="20"/>
          <w:szCs w:val="20"/>
        </w:rPr>
        <w:t xml:space="preserve"> 23476538, </w:t>
      </w:r>
      <w:r w:rsidRPr="009D4C3E">
        <w:rPr>
          <w:rFonts w:ascii="Times New Roman" w:hAnsi="Times New Roman" w:cs="Times New Roman"/>
          <w:b/>
          <w:sz w:val="20"/>
          <w:szCs w:val="20"/>
        </w:rPr>
        <w:t>ОГРН</w:t>
      </w:r>
      <w:r w:rsidRPr="009D4C3E">
        <w:rPr>
          <w:rFonts w:ascii="Times New Roman" w:hAnsi="Times New Roman" w:cs="Times New Roman"/>
          <w:sz w:val="20"/>
          <w:szCs w:val="20"/>
        </w:rPr>
        <w:t xml:space="preserve"> 1135018001722, </w:t>
      </w:r>
      <w:r w:rsidRPr="009D4C3E">
        <w:rPr>
          <w:rFonts w:ascii="Times New Roman" w:hAnsi="Times New Roman" w:cs="Times New Roman"/>
          <w:b/>
          <w:sz w:val="20"/>
          <w:szCs w:val="20"/>
        </w:rPr>
        <w:t>ИНН/КПП</w:t>
      </w:r>
      <w:r w:rsidRPr="009D4C3E">
        <w:rPr>
          <w:rFonts w:ascii="Times New Roman" w:hAnsi="Times New Roman" w:cs="Times New Roman"/>
          <w:sz w:val="20"/>
          <w:szCs w:val="20"/>
        </w:rPr>
        <w:t xml:space="preserve"> 5018156030/501801001 </w:t>
      </w:r>
    </w:p>
    <w:p w:rsidR="00751D79" w:rsidRDefault="00751D79" w:rsidP="0075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D4C3E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9D4C3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D4C3E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9D4C3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" w:history="1">
        <w:r w:rsidRPr="00AC02CC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adou</w:t>
        </w:r>
        <w:r w:rsidRPr="00AC02CC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38@</w:t>
        </w:r>
        <w:r w:rsidRPr="00AC02CC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 w:rsidRPr="00AC02CC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AC02CC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751D79" w:rsidRDefault="00751D79" w:rsidP="0075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51D79" w:rsidRDefault="00751D79" w:rsidP="0075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  <w:r w:rsidRPr="00751D79">
        <w:rPr>
          <w:rStyle w:val="c14"/>
          <w:b/>
          <w:bCs/>
          <w:color w:val="000000"/>
          <w:sz w:val="56"/>
          <w:szCs w:val="56"/>
        </w:rPr>
        <w:t xml:space="preserve"> Перспективный план </w:t>
      </w: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  <w:r w:rsidRPr="00751D79">
        <w:rPr>
          <w:rStyle w:val="c14"/>
          <w:b/>
          <w:bCs/>
          <w:color w:val="000000"/>
          <w:sz w:val="56"/>
          <w:szCs w:val="56"/>
        </w:rPr>
        <w:t>по ОБЖ</w:t>
      </w: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  <w:r>
        <w:rPr>
          <w:rStyle w:val="c14"/>
          <w:b/>
          <w:bCs/>
          <w:color w:val="000000"/>
          <w:sz w:val="56"/>
          <w:szCs w:val="56"/>
        </w:rPr>
        <w:t xml:space="preserve"> в средней группе № 5 «Ромашка»</w:t>
      </w: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  <w:r>
        <w:rPr>
          <w:rStyle w:val="c14"/>
          <w:b/>
          <w:bCs/>
          <w:color w:val="000000"/>
          <w:sz w:val="56"/>
          <w:szCs w:val="56"/>
        </w:rPr>
        <w:t>на 2022-2023</w:t>
      </w:r>
      <w:r w:rsidRPr="00751D79">
        <w:rPr>
          <w:rStyle w:val="c14"/>
          <w:b/>
          <w:bCs/>
          <w:color w:val="000000"/>
          <w:sz w:val="56"/>
          <w:szCs w:val="56"/>
        </w:rPr>
        <w:t>уч. год</w:t>
      </w: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</w:p>
    <w:p w:rsidR="00751D79" w:rsidRPr="00751D79" w:rsidRDefault="00751D79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56"/>
          <w:szCs w:val="56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0A3A5F">
      <w:pPr>
        <w:tabs>
          <w:tab w:val="center" w:pos="4536"/>
          <w:tab w:val="center" w:pos="4962"/>
        </w:tabs>
        <w:spacing w:after="0" w:line="240" w:lineRule="auto"/>
        <w:rPr>
          <w:rFonts w:ascii="Times New Roman" w:hAnsi="Times New Roman" w:cs="Times New Roman"/>
        </w:rPr>
      </w:pPr>
    </w:p>
    <w:p w:rsidR="000A3A5F" w:rsidRDefault="000A3A5F" w:rsidP="00F10264">
      <w:pPr>
        <w:tabs>
          <w:tab w:val="center" w:pos="4536"/>
          <w:tab w:val="center" w:pos="4962"/>
        </w:tabs>
        <w:spacing w:after="0"/>
      </w:pPr>
    </w:p>
    <w:p w:rsidR="000A3A5F" w:rsidRDefault="000A3A5F" w:rsidP="00751D7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/>
      </w:r>
    </w:p>
    <w:p w:rsidR="000A3A5F" w:rsidRDefault="000A3A5F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751D79" w:rsidRPr="00B54755" w:rsidRDefault="00751D79" w:rsidP="00751D79">
      <w:pPr>
        <w:pStyle w:val="c22"/>
        <w:shd w:val="clear" w:color="auto" w:fill="FFFFFF"/>
        <w:spacing w:before="0" w:beforeAutospacing="0" w:after="0" w:afterAutospacing="0"/>
        <w:jc w:val="right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Воспитатель: Короткова Л.В.</w:t>
      </w:r>
      <w:bookmarkStart w:id="1" w:name="_GoBack"/>
      <w:bookmarkEnd w:id="1"/>
    </w:p>
    <w:p w:rsidR="000A3A5F" w:rsidRDefault="000A3A5F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F10264" w:rsidRDefault="00F10264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F10264" w:rsidRDefault="00F10264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F10264" w:rsidRDefault="00F10264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0A3A5F" w:rsidRDefault="000A3A5F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0A3A5F" w:rsidRDefault="000A3A5F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0A3A5F" w:rsidRDefault="000A3A5F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0A3A5F" w:rsidRDefault="000A3A5F" w:rsidP="000A3A5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</w:p>
    <w:p w:rsidR="000A3A5F" w:rsidRDefault="000A3A5F" w:rsidP="000A3A5F"/>
    <w:p w:rsidR="007F63B0" w:rsidRDefault="007F63B0" w:rsidP="000A3A5F">
      <w:pPr>
        <w:tabs>
          <w:tab w:val="left" w:pos="0"/>
        </w:tabs>
      </w:pPr>
    </w:p>
    <w:p w:rsidR="00392C2C" w:rsidRDefault="00392C2C" w:rsidP="000A3A5F">
      <w:pPr>
        <w:tabs>
          <w:tab w:val="left" w:pos="0"/>
        </w:tabs>
      </w:pPr>
    </w:p>
    <w:p w:rsidR="006A5698" w:rsidRPr="004A771D" w:rsidRDefault="00257881" w:rsidP="00E33545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77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A771D">
        <w:rPr>
          <w:rFonts w:ascii="Times New Roman" w:hAnsi="Times New Roman" w:cs="Times New Roman"/>
          <w:sz w:val="28"/>
          <w:szCs w:val="28"/>
        </w:rPr>
        <w:t>Приобщение детей дошкольного возраста к осторожному и осмотрительному отношению к потенциально опасным ситуациям и предметам.</w:t>
      </w:r>
    </w:p>
    <w:p w:rsidR="00257881" w:rsidRDefault="00257881" w:rsidP="00E33545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77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4A771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нов культуры здоровья через воспитание культурно – гигиенических навыков, формирование начальных представлений о </w:t>
      </w:r>
      <w:proofErr w:type="gramStart"/>
      <w:r w:rsidRPr="004A771D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4A771D">
        <w:rPr>
          <w:rFonts w:ascii="Times New Roman" w:hAnsi="Times New Roman" w:cs="Times New Roman"/>
          <w:sz w:val="28"/>
          <w:szCs w:val="28"/>
        </w:rPr>
        <w:t xml:space="preserve"> образе жизни. Сформировать у дошкольников навыки разумного поведения, умение адекватно и безопасно вести себя в быту, в природе, в общении с незнакомыми людьми. Создавать условия для формирования у дошкольников  основ безопасности собственной жизнедеятельности и формирования предпосылок экологического сознания.</w:t>
      </w:r>
    </w:p>
    <w:p w:rsidR="00E33545" w:rsidRPr="004A771D" w:rsidRDefault="00E33545" w:rsidP="00E33545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5"/>
        <w:gridCol w:w="35"/>
        <w:gridCol w:w="2551"/>
        <w:gridCol w:w="284"/>
        <w:gridCol w:w="1984"/>
        <w:gridCol w:w="142"/>
        <w:gridCol w:w="1701"/>
        <w:gridCol w:w="284"/>
        <w:gridCol w:w="1842"/>
      </w:tblGrid>
      <w:tr w:rsidR="00257881" w:rsidRPr="004A771D" w:rsidTr="00887C27">
        <w:tc>
          <w:tcPr>
            <w:tcW w:w="11198" w:type="dxa"/>
            <w:gridSpan w:val="9"/>
          </w:tcPr>
          <w:p w:rsidR="00257881" w:rsidRPr="004A771D" w:rsidRDefault="00257881" w:rsidP="000A7B77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A7B77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257881" w:rsidRPr="004A771D" w:rsidTr="00887C27">
        <w:tc>
          <w:tcPr>
            <w:tcW w:w="11198" w:type="dxa"/>
            <w:gridSpan w:val="9"/>
          </w:tcPr>
          <w:p w:rsidR="00D23A93" w:rsidRPr="004A771D" w:rsidRDefault="00D23A93" w:rsidP="00D23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257881" w:rsidRPr="004A771D" w:rsidRDefault="00403B6F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C3B09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на природе»</w:t>
            </w:r>
          </w:p>
          <w:p w:rsidR="00257881" w:rsidRPr="004A771D" w:rsidRDefault="00C55D81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C0133" w:rsidRPr="004A771D">
              <w:rPr>
                <w:rFonts w:ascii="Times New Roman" w:hAnsi="Times New Roman" w:cs="Times New Roman"/>
                <w:sz w:val="28"/>
                <w:szCs w:val="28"/>
              </w:rPr>
              <w:t>: Способствовать ф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2C0133" w:rsidRPr="004A77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основ безопасного поведения дошкольников на природе</w:t>
            </w:r>
            <w:r w:rsidR="002C0133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57881" w:rsidRPr="004A771D" w:rsidTr="00E33545">
        <w:tc>
          <w:tcPr>
            <w:tcW w:w="7229" w:type="dxa"/>
            <w:gridSpan w:val="5"/>
          </w:tcPr>
          <w:p w:rsidR="00257881" w:rsidRPr="004A771D" w:rsidRDefault="00257881" w:rsidP="0031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ов и детей</w:t>
            </w:r>
          </w:p>
        </w:tc>
        <w:tc>
          <w:tcPr>
            <w:tcW w:w="1843" w:type="dxa"/>
            <w:gridSpan w:val="2"/>
            <w:vMerge w:val="restart"/>
          </w:tcPr>
          <w:p w:rsidR="00257881" w:rsidRPr="004A771D" w:rsidRDefault="00257881" w:rsidP="0031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</w:t>
            </w:r>
          </w:p>
          <w:p w:rsidR="00257881" w:rsidRPr="004A771D" w:rsidRDefault="00257881" w:rsidP="00315FC3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gridSpan w:val="2"/>
            <w:vMerge w:val="restart"/>
          </w:tcPr>
          <w:p w:rsidR="00257881" w:rsidRPr="004A771D" w:rsidRDefault="00257881" w:rsidP="0031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257881" w:rsidRPr="004A771D" w:rsidRDefault="00257881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881" w:rsidRPr="004A771D" w:rsidTr="00E33545">
        <w:tc>
          <w:tcPr>
            <w:tcW w:w="2410" w:type="dxa"/>
            <w:gridSpan w:val="2"/>
          </w:tcPr>
          <w:p w:rsidR="00257881" w:rsidRPr="004A771D" w:rsidRDefault="00257881" w:rsidP="0031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551" w:type="dxa"/>
          </w:tcPr>
          <w:p w:rsidR="00257881" w:rsidRPr="004A771D" w:rsidRDefault="00257881" w:rsidP="00A2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2268" w:type="dxa"/>
            <w:gridSpan w:val="2"/>
          </w:tcPr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ы, наблюдения</w:t>
            </w:r>
          </w:p>
        </w:tc>
        <w:tc>
          <w:tcPr>
            <w:tcW w:w="1843" w:type="dxa"/>
            <w:gridSpan w:val="2"/>
            <w:vMerge/>
          </w:tcPr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81" w:rsidRPr="004A771D" w:rsidTr="00E33545">
        <w:tc>
          <w:tcPr>
            <w:tcW w:w="2410" w:type="dxa"/>
            <w:gridSpan w:val="2"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 ядовито!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133" w:rsidRPr="004A771D" w:rsidRDefault="00257881" w:rsidP="002C0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2C0133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: </w:t>
            </w:r>
            <w:r w:rsidR="002C0133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детей внимательно относиться к растениям в природе</w:t>
            </w:r>
            <w:r w:rsidR="002C0133" w:rsidRPr="004A771D">
              <w:rPr>
                <w:rFonts w:ascii="Times New Roman" w:hAnsi="Times New Roman" w:cs="Times New Roman"/>
                <w:sz w:val="28"/>
                <w:szCs w:val="28"/>
              </w:rPr>
              <w:t>. Развивать любознательность.</w:t>
            </w:r>
          </w:p>
          <w:p w:rsidR="00257881" w:rsidRPr="004A771D" w:rsidRDefault="002C0133" w:rsidP="002C0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облюдать осторожность.</w:t>
            </w:r>
          </w:p>
        </w:tc>
        <w:tc>
          <w:tcPr>
            <w:tcW w:w="2551" w:type="dxa"/>
          </w:tcPr>
          <w:p w:rsidR="002C0133" w:rsidRPr="004A771D" w:rsidRDefault="00C55D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в природе»</w:t>
            </w:r>
          </w:p>
          <w:p w:rsidR="0093044C" w:rsidRPr="004A771D" w:rsidRDefault="0093044C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93044C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D81" w:rsidRPr="004A771D">
              <w:rPr>
                <w:rFonts w:ascii="Times New Roman" w:hAnsi="Times New Roman" w:cs="Times New Roman"/>
                <w:sz w:val="28"/>
                <w:szCs w:val="28"/>
              </w:rPr>
              <w:t>«Можно — нельзя»</w:t>
            </w:r>
          </w:p>
          <w:p w:rsidR="0093044C" w:rsidRPr="004A771D" w:rsidRDefault="0093044C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C55D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ши помощники растения»</w:t>
            </w:r>
          </w:p>
          <w:p w:rsidR="0093044C" w:rsidRPr="004A771D" w:rsidRDefault="0093044C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C55D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ыбери съедобные грибы и ягоды»</w:t>
            </w:r>
          </w:p>
          <w:p w:rsidR="0093044C" w:rsidRPr="004A771D" w:rsidRDefault="0093044C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33" w:rsidRPr="004A771D" w:rsidRDefault="002C0133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Грибы,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ы беру…»</w:t>
            </w:r>
          </w:p>
        </w:tc>
        <w:tc>
          <w:tcPr>
            <w:tcW w:w="2268" w:type="dxa"/>
            <w:gridSpan w:val="2"/>
          </w:tcPr>
          <w:p w:rsidR="00257881" w:rsidRPr="004A771D" w:rsidRDefault="002C0133" w:rsidP="002C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- б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еседа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ъедобные –</w:t>
            </w:r>
            <w:r w:rsidR="000802EB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не съедобные грибы»</w:t>
            </w:r>
          </w:p>
        </w:tc>
        <w:tc>
          <w:tcPr>
            <w:tcW w:w="1843" w:type="dxa"/>
            <w:gridSpan w:val="2"/>
          </w:tcPr>
          <w:p w:rsidR="000802EB" w:rsidRPr="004A771D" w:rsidRDefault="00C55D81" w:rsidP="000802E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02EB"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EB" w:rsidRPr="004A771D">
              <w:rPr>
                <w:rFonts w:ascii="Times New Roman" w:hAnsi="Times New Roman" w:cs="Times New Roman"/>
                <w:sz w:val="28"/>
                <w:szCs w:val="28"/>
              </w:rPr>
              <w:t>Бианки </w:t>
            </w:r>
            <w:r w:rsidR="000802EB"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Как </w:t>
            </w:r>
            <w:proofErr w:type="spellStart"/>
            <w:r w:rsidR="000802EB"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муравьишка</w:t>
            </w:r>
            <w:proofErr w:type="spellEnd"/>
            <w:r w:rsidR="000802EB"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мой спешил»</w:t>
            </w:r>
          </w:p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03B6F" w:rsidRPr="004A771D" w:rsidRDefault="00403B6F" w:rsidP="0040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 для родителей</w:t>
            </w:r>
          </w:p>
          <w:p w:rsidR="00403B6F" w:rsidRPr="004A771D" w:rsidRDefault="00403B6F" w:rsidP="0040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Безопасные растения»</w:t>
            </w:r>
          </w:p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81" w:rsidRPr="004A771D" w:rsidTr="00887C27">
        <w:tc>
          <w:tcPr>
            <w:tcW w:w="11198" w:type="dxa"/>
            <w:gridSpan w:val="9"/>
          </w:tcPr>
          <w:p w:rsidR="00257881" w:rsidRPr="004A771D" w:rsidRDefault="00D23A93" w:rsidP="00D23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315FC3" w:rsidRPr="004A771D" w:rsidRDefault="00315FC3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257881" w:rsidRPr="004A771D" w:rsidRDefault="00C55D81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на улице.</w:t>
            </w:r>
          </w:p>
        </w:tc>
      </w:tr>
      <w:tr w:rsidR="00257881" w:rsidRPr="004A771D" w:rsidTr="00887C27">
        <w:tc>
          <w:tcPr>
            <w:tcW w:w="2410" w:type="dxa"/>
            <w:gridSpan w:val="2"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улице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(с использованием наглядно-демонстрационного материала) </w:t>
            </w:r>
          </w:p>
          <w:p w:rsidR="00257881" w:rsidRPr="004A771D" w:rsidRDefault="00257881" w:rsidP="00D2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D23A93" w:rsidRPr="004A771D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правилами поведения на улице.</w:t>
            </w:r>
            <w:r w:rsidR="00D23A93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).</w:t>
            </w:r>
          </w:p>
        </w:tc>
        <w:tc>
          <w:tcPr>
            <w:tcW w:w="2551" w:type="dxa"/>
          </w:tcPr>
          <w:p w:rsidR="00DD6464" w:rsidRPr="004A771D" w:rsidRDefault="00DD6464" w:rsidP="00DD646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Улица города»</w:t>
            </w:r>
          </w:p>
          <w:p w:rsidR="0093044C" w:rsidRPr="004A771D" w:rsidRDefault="0093044C" w:rsidP="00DD646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ис</w:t>
            </w:r>
            <w:r w:rsidR="0093044C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ование</w:t>
            </w:r>
            <w:r w:rsidR="0093044C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для автомобилей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Какой знак спрятан»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D6464" w:rsidRPr="004A771D" w:rsidRDefault="00DD6464" w:rsidP="00DD646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а движением транспорта и работой водителя».</w:t>
            </w:r>
          </w:p>
          <w:p w:rsidR="00C55D81" w:rsidRPr="004A771D" w:rsidRDefault="00C55D81" w:rsidP="00DD646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64" w:rsidRPr="004A771D" w:rsidRDefault="0093044C" w:rsidP="00DD646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464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машины».</w:t>
            </w:r>
          </w:p>
        </w:tc>
        <w:tc>
          <w:tcPr>
            <w:tcW w:w="1843" w:type="dxa"/>
            <w:gridSpan w:val="2"/>
          </w:tcPr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C55D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Баблоян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ереход». 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Моя улица». 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D6464" w:rsidRPr="004A771D" w:rsidRDefault="00DD6464" w:rsidP="00DD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Дорожная азбука»</w:t>
            </w:r>
          </w:p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F63" w:rsidRPr="004A771D" w:rsidTr="00887C27">
        <w:tc>
          <w:tcPr>
            <w:tcW w:w="11198" w:type="dxa"/>
            <w:gridSpan w:val="9"/>
          </w:tcPr>
          <w:p w:rsidR="005B7F63" w:rsidRPr="004A771D" w:rsidRDefault="005B7F63" w:rsidP="00B41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5B7F63" w:rsidRPr="004A771D" w:rsidRDefault="005B7F63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5B7F63" w:rsidRPr="004A771D" w:rsidRDefault="00C55D81" w:rsidP="00FF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5B7F63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F36F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5B7F63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FF36F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B7F63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о пользе овощей и фруктов,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B7F63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других полезных продуктах. </w:t>
            </w:r>
          </w:p>
        </w:tc>
      </w:tr>
      <w:tr w:rsidR="005B7F63" w:rsidRPr="004A771D" w:rsidTr="00887C27">
        <w:tc>
          <w:tcPr>
            <w:tcW w:w="2410" w:type="dxa"/>
            <w:gridSpan w:val="2"/>
          </w:tcPr>
          <w:p w:rsidR="00D91117" w:rsidRPr="004A771D" w:rsidRDefault="00D91117" w:rsidP="00D91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Фрукты полезны взрослым и детям»</w:t>
            </w:r>
          </w:p>
          <w:p w:rsidR="005B7F63" w:rsidRPr="004A771D" w:rsidRDefault="00D91117" w:rsidP="00D9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олезных продуктах, рассказать о пользе фруктов для здоровья человека.</w:t>
            </w:r>
          </w:p>
        </w:tc>
        <w:tc>
          <w:tcPr>
            <w:tcW w:w="2551" w:type="dxa"/>
          </w:tcPr>
          <w:p w:rsidR="005B7F63" w:rsidRPr="004A771D" w:rsidRDefault="00D91117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а-имит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чень дружный мы народ и сажаем огород»</w:t>
            </w:r>
          </w:p>
          <w:p w:rsidR="0093044C" w:rsidRPr="004A771D" w:rsidRDefault="0093044C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17" w:rsidRPr="004A771D" w:rsidRDefault="00D91117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 яблоки» </w:t>
            </w:r>
          </w:p>
          <w:p w:rsidR="0093044C" w:rsidRPr="004A771D" w:rsidRDefault="0093044C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117" w:rsidRPr="004A771D" w:rsidRDefault="00D91117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</w:t>
            </w:r>
            <w:r w:rsidR="0093044C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олев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полезных продуктов»</w:t>
            </w:r>
          </w:p>
        </w:tc>
        <w:tc>
          <w:tcPr>
            <w:tcW w:w="2268" w:type="dxa"/>
            <w:gridSpan w:val="2"/>
          </w:tcPr>
          <w:p w:rsidR="00D91117" w:rsidRPr="004A771D" w:rsidRDefault="0093044C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91117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еседа</w:t>
            </w:r>
          </w:p>
          <w:p w:rsidR="00D91117" w:rsidRPr="004A771D" w:rsidRDefault="00D91117" w:rsidP="00D9111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Не ешь лекарства и витамины без разрешения»</w:t>
            </w:r>
          </w:p>
          <w:p w:rsidR="005B7F63" w:rsidRPr="004A771D" w:rsidRDefault="005B7F63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B7F63" w:rsidRPr="004A771D" w:rsidRDefault="00D91117" w:rsidP="005B7F6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C55D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</w:t>
            </w:r>
            <w:proofErr w:type="spellStart"/>
            <w:r w:rsidR="00C55D81" w:rsidRPr="004A771D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="00C55D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Г.Зайцев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риятного аппетита»</w:t>
            </w:r>
          </w:p>
        </w:tc>
        <w:tc>
          <w:tcPr>
            <w:tcW w:w="2126" w:type="dxa"/>
            <w:gridSpan w:val="2"/>
          </w:tcPr>
          <w:p w:rsidR="005B7F63" w:rsidRPr="004A771D" w:rsidRDefault="00D91117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ем пальчики»</w:t>
            </w:r>
          </w:p>
          <w:p w:rsidR="005B7F63" w:rsidRPr="004A771D" w:rsidRDefault="005B7F63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81" w:rsidRPr="004A771D" w:rsidTr="00887C27">
        <w:tc>
          <w:tcPr>
            <w:tcW w:w="11198" w:type="dxa"/>
            <w:gridSpan w:val="9"/>
          </w:tcPr>
          <w:p w:rsidR="000A7B77" w:rsidRPr="004A771D" w:rsidRDefault="00D91117" w:rsidP="000A7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257881" w:rsidRPr="004A771D" w:rsidRDefault="000A7B77" w:rsidP="000A7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91117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57881" w:rsidRPr="004A771D" w:rsidRDefault="00C55D81" w:rsidP="00C5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="00257881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D91117" w:rsidRPr="004A771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17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последствиях неосторожного обращения с огнём, об 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D91117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ных правилах пожарной 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257881" w:rsidRPr="004A771D" w:rsidTr="00887C27">
        <w:trPr>
          <w:trHeight w:val="3485"/>
        </w:trPr>
        <w:tc>
          <w:tcPr>
            <w:tcW w:w="2410" w:type="dxa"/>
            <w:gridSpan w:val="2"/>
          </w:tcPr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удь осторожен с открытым огнём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584" w:rsidRPr="004A771D" w:rsidRDefault="00257881" w:rsidP="001A25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1A2584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ить детей с правилами пожарной безопасности; </w:t>
            </w:r>
            <w:r w:rsidR="00B1347F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 детей навыки </w:t>
            </w:r>
            <w:r w:rsidR="001A2584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орожно</w:t>
            </w:r>
            <w:r w:rsidR="00B1347F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1A2584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щени</w:t>
            </w:r>
            <w:r w:rsidR="00B1347F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A2584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гнем.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7881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гонь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84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иллюстрации 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1A2584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Васнецова «Кошкин дом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81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Если случилась бед</w:t>
            </w:r>
            <w:r w:rsidR="00C55D81" w:rsidRPr="004A771D">
              <w:rPr>
                <w:rFonts w:ascii="Times New Roman" w:hAnsi="Times New Roman" w:cs="Times New Roman"/>
                <w:sz w:val="28"/>
                <w:szCs w:val="28"/>
              </w:rPr>
              <w:t>а –  вызывай 01, 02, 03 всегда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Алг</w:t>
            </w:r>
            <w:r w:rsidR="0093044C" w:rsidRPr="004A771D">
              <w:rPr>
                <w:rFonts w:ascii="Times New Roman" w:hAnsi="Times New Roman" w:cs="Times New Roman"/>
                <w:sz w:val="28"/>
                <w:szCs w:val="28"/>
              </w:rPr>
              <w:t>оритм тушения пожара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B1347F" w:rsidP="00B134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7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жарные машины», «Пожар»</w:t>
            </w:r>
            <w:r w:rsidR="0093044C" w:rsidRPr="004A7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</w:tcPr>
          <w:p w:rsidR="00257881" w:rsidRPr="004A771D" w:rsidRDefault="001A2584" w:rsidP="001A258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Будь осторожен с огнём»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57881" w:rsidRPr="004A771D" w:rsidRDefault="00257881" w:rsidP="001A258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A2584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2584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ихалков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2584" w:rsidRPr="004A771D">
              <w:rPr>
                <w:rFonts w:ascii="Times New Roman" w:hAnsi="Times New Roman" w:cs="Times New Roman"/>
                <w:sz w:val="28"/>
                <w:szCs w:val="28"/>
              </w:rPr>
              <w:t>Дядя Стёп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347F" w:rsidRPr="004A771D" w:rsidRDefault="00B1347F" w:rsidP="001A258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ов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Б. Житкова «Дым»</w:t>
            </w:r>
          </w:p>
        </w:tc>
        <w:tc>
          <w:tcPr>
            <w:tcW w:w="2126" w:type="dxa"/>
            <w:gridSpan w:val="2"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апка передвижка</w:t>
            </w:r>
          </w:p>
          <w:p w:rsidR="00257881" w:rsidRPr="004A771D" w:rsidRDefault="00C55D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.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родителям дома совместно с детьми  имитировать звонки в службы спасения</w:t>
            </w:r>
            <w:r w:rsidR="001A2584"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881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7881" w:rsidRPr="004A771D" w:rsidTr="00887C27">
        <w:trPr>
          <w:trHeight w:val="285"/>
        </w:trPr>
        <w:tc>
          <w:tcPr>
            <w:tcW w:w="11198" w:type="dxa"/>
            <w:gridSpan w:val="9"/>
          </w:tcPr>
          <w:p w:rsidR="00257881" w:rsidRPr="004A771D" w:rsidRDefault="005B7F63" w:rsidP="000A7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A7B77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5B7F63" w:rsidRPr="004A771D" w:rsidTr="00887C27">
        <w:trPr>
          <w:trHeight w:val="844"/>
        </w:trPr>
        <w:tc>
          <w:tcPr>
            <w:tcW w:w="11198" w:type="dxa"/>
            <w:gridSpan w:val="9"/>
          </w:tcPr>
          <w:p w:rsidR="005B7F63" w:rsidRPr="004A771D" w:rsidRDefault="00B1347F" w:rsidP="00B1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5B7F63" w:rsidRPr="004A771D" w:rsidRDefault="000A7B77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5B7F63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 на природе»</w:t>
            </w:r>
          </w:p>
          <w:p w:rsidR="005B7F63" w:rsidRPr="004A771D" w:rsidRDefault="00C55D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5B7F63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ние основ безопасного пов</w:t>
            </w:r>
            <w:r w:rsidR="00FF36F8" w:rsidRPr="004A771D">
              <w:rPr>
                <w:rFonts w:ascii="Times New Roman" w:hAnsi="Times New Roman" w:cs="Times New Roman"/>
                <w:sz w:val="28"/>
                <w:szCs w:val="28"/>
              </w:rPr>
              <w:t>едения дошкольников на природе.</w:t>
            </w:r>
          </w:p>
        </w:tc>
      </w:tr>
      <w:tr w:rsidR="00257881" w:rsidRPr="004A771D" w:rsidTr="00887C27">
        <w:tc>
          <w:tcPr>
            <w:tcW w:w="2410" w:type="dxa"/>
            <w:gridSpan w:val="2"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Контакты с животными»</w:t>
            </w:r>
          </w:p>
          <w:p w:rsidR="00257881" w:rsidRPr="004A771D" w:rsidRDefault="00257881" w:rsidP="00D62168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бъяснить детям, что контакты с животными иногда могут быть опасны.</w:t>
            </w:r>
          </w:p>
        </w:tc>
        <w:tc>
          <w:tcPr>
            <w:tcW w:w="2551" w:type="dxa"/>
          </w:tcPr>
          <w:p w:rsidR="0093044C" w:rsidRPr="004A771D" w:rsidRDefault="000A7B77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(цветными карандашами) «Моё любимое животное» 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Кот и воробушки»</w:t>
            </w:r>
            <w:r w:rsidR="000A7B77" w:rsidRPr="004A77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347F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Лохматый пёс»</w:t>
            </w:r>
            <w:r w:rsidR="000A7B77"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па прогулке за домаш</w:t>
            </w:r>
            <w:r w:rsidR="000A7B77" w:rsidRPr="004A771D">
              <w:rPr>
                <w:rFonts w:ascii="Times New Roman" w:hAnsi="Times New Roman" w:cs="Times New Roman"/>
                <w:sz w:val="28"/>
                <w:szCs w:val="28"/>
              </w:rPr>
              <w:t>ними животными (собака и кошка).</w:t>
            </w:r>
          </w:p>
          <w:p w:rsidR="00B1347F" w:rsidRPr="004A771D" w:rsidRDefault="00B1347F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81" w:rsidRPr="004A771D" w:rsidRDefault="002578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3044C" w:rsidRPr="004A771D" w:rsidRDefault="0093044C" w:rsidP="0093044C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и загадок  про животных.</w:t>
            </w:r>
          </w:p>
          <w:p w:rsidR="0093044C" w:rsidRPr="004A771D" w:rsidRDefault="0093044C" w:rsidP="0093044C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 Маршак «Детки в клетке»</w:t>
            </w:r>
          </w:p>
          <w:p w:rsidR="00257881" w:rsidRPr="004A771D" w:rsidRDefault="00257881" w:rsidP="0093044C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57881" w:rsidRPr="004A771D" w:rsidRDefault="002578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дома совместно с детьми посмотреть мультипликационный фильм «Уроки тётушки совы. Мои домашние питомцы»</w:t>
            </w:r>
          </w:p>
        </w:tc>
      </w:tr>
      <w:tr w:rsidR="00B1347F" w:rsidRPr="004A771D" w:rsidTr="00887C27">
        <w:trPr>
          <w:trHeight w:val="884"/>
        </w:trPr>
        <w:tc>
          <w:tcPr>
            <w:tcW w:w="11198" w:type="dxa"/>
            <w:gridSpan w:val="9"/>
          </w:tcPr>
          <w:p w:rsidR="00B1347F" w:rsidRPr="004A771D" w:rsidRDefault="00B1347F" w:rsidP="00B1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315FC3" w:rsidRPr="004A771D" w:rsidRDefault="00315FC3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Безопасность собственной жизнедеятельности» </w:t>
            </w:r>
          </w:p>
          <w:p w:rsidR="00C55D81" w:rsidRPr="004A771D" w:rsidRDefault="00C55D81" w:rsidP="00C5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A7B77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A7B77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го </w:t>
            </w:r>
            <w:r w:rsidR="00932BC2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дошкольников на улице. </w:t>
            </w:r>
          </w:p>
        </w:tc>
      </w:tr>
      <w:tr w:rsidR="00932BC2" w:rsidRPr="004A771D" w:rsidTr="00887C27">
        <w:tc>
          <w:tcPr>
            <w:tcW w:w="2410" w:type="dxa"/>
            <w:gridSpan w:val="2"/>
          </w:tcPr>
          <w:p w:rsidR="00932BC2" w:rsidRPr="004A771D" w:rsidRDefault="00932BC2" w:rsidP="0093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такты с незнакомыми людьми на улице» </w:t>
            </w:r>
          </w:p>
          <w:p w:rsidR="00932BC2" w:rsidRPr="004A771D" w:rsidRDefault="00932BC2" w:rsidP="0093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ситуации, которые могут возникнуть на улице при контакте с незнакомыми людьми.</w:t>
            </w:r>
          </w:p>
          <w:p w:rsidR="00932BC2" w:rsidRPr="004A771D" w:rsidRDefault="00932BC2" w:rsidP="00B13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2BC2" w:rsidRPr="004A771D" w:rsidRDefault="00932BC2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ситу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Где можно и где нельзя играть»</w:t>
            </w:r>
          </w:p>
          <w:p w:rsidR="0093044C" w:rsidRPr="004A771D" w:rsidRDefault="0093044C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C2" w:rsidRPr="004A771D" w:rsidRDefault="00C55D81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</w:t>
            </w: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</w:t>
            </w:r>
            <w:r w:rsidR="00932BC2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взаим</w:t>
            </w:r>
            <w:r w:rsidR="0093044C" w:rsidRPr="004A771D">
              <w:rPr>
                <w:rFonts w:ascii="Times New Roman" w:hAnsi="Times New Roman" w:cs="Times New Roman"/>
                <w:sz w:val="28"/>
                <w:szCs w:val="28"/>
              </w:rPr>
              <w:t>одействия с незнакомыми людьми»</w:t>
            </w:r>
          </w:p>
          <w:p w:rsidR="0093044C" w:rsidRPr="004A771D" w:rsidRDefault="0093044C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C2" w:rsidRPr="004A771D" w:rsidRDefault="0093044C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2BC2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«Знакомый, сво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й, чужой»</w:t>
            </w:r>
          </w:p>
          <w:p w:rsidR="0093044C" w:rsidRPr="004A771D" w:rsidRDefault="0093044C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C2" w:rsidRPr="004A771D" w:rsidRDefault="00C55D81" w:rsidP="00932BC2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932BC2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«Составим модель хорошего и злого человека»</w:t>
            </w:r>
          </w:p>
        </w:tc>
        <w:tc>
          <w:tcPr>
            <w:tcW w:w="2268" w:type="dxa"/>
            <w:gridSpan w:val="2"/>
          </w:tcPr>
          <w:p w:rsidR="00C55D81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55D81" w:rsidRPr="004A771D">
              <w:rPr>
                <w:rFonts w:ascii="Times New Roman" w:hAnsi="Times New Roman" w:cs="Times New Roman"/>
                <w:sz w:val="28"/>
                <w:szCs w:val="28"/>
              </w:rPr>
              <w:t>аблюдение за проходящими мимо людьми, обсуждение внешнего вида.</w:t>
            </w:r>
          </w:p>
          <w:p w:rsidR="00C55D81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C2" w:rsidRPr="004A771D" w:rsidRDefault="00932BC2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е поднимай незнакомые предметы».</w:t>
            </w:r>
          </w:p>
          <w:p w:rsidR="00932BC2" w:rsidRPr="004A771D" w:rsidRDefault="00932BC2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32BC2" w:rsidRPr="004A771D" w:rsidRDefault="00932BC2" w:rsidP="00932BC2">
            <w:pPr>
              <w:tabs>
                <w:tab w:val="left" w:pos="2955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дёжный человек»</w:t>
            </w:r>
          </w:p>
        </w:tc>
        <w:tc>
          <w:tcPr>
            <w:tcW w:w="2126" w:type="dxa"/>
            <w:gridSpan w:val="2"/>
          </w:tcPr>
          <w:p w:rsidR="00932BC2" w:rsidRPr="004A771D" w:rsidRDefault="00932BC2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н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Личная безопасность»</w:t>
            </w:r>
          </w:p>
        </w:tc>
      </w:tr>
      <w:tr w:rsidR="00932BC2" w:rsidRPr="004A771D" w:rsidTr="00887C27">
        <w:trPr>
          <w:trHeight w:val="894"/>
        </w:trPr>
        <w:tc>
          <w:tcPr>
            <w:tcW w:w="11198" w:type="dxa"/>
            <w:gridSpan w:val="9"/>
          </w:tcPr>
          <w:p w:rsidR="00932BC2" w:rsidRPr="004A771D" w:rsidRDefault="00932BC2" w:rsidP="00B1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932BC2" w:rsidRPr="004A771D" w:rsidRDefault="00932BC2" w:rsidP="0093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932BC2" w:rsidRPr="004A771D" w:rsidRDefault="00C55D81" w:rsidP="0093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932BC2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32BC2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важности выполнения </w:t>
            </w:r>
            <w:r w:rsidR="00784B38" w:rsidRPr="004A771D">
              <w:rPr>
                <w:rFonts w:ascii="Times New Roman" w:hAnsi="Times New Roman" w:cs="Times New Roman"/>
                <w:sz w:val="28"/>
                <w:szCs w:val="28"/>
              </w:rPr>
              <w:t>гигиенических процедур.</w:t>
            </w:r>
            <w:r w:rsidR="00932BC2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932BC2" w:rsidRPr="004A771D" w:rsidTr="00887C27">
        <w:trPr>
          <w:trHeight w:val="3529"/>
        </w:trPr>
        <w:tc>
          <w:tcPr>
            <w:tcW w:w="2410" w:type="dxa"/>
            <w:gridSpan w:val="2"/>
          </w:tcPr>
          <w:p w:rsidR="00B31BA2" w:rsidRPr="004A771D" w:rsidRDefault="00B31BA2" w:rsidP="00B31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утешествие в страну </w:t>
            </w:r>
            <w:r w:rsidRPr="004A77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доровья</w:t>
            </w:r>
            <w:r w:rsidRPr="004A77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2BC2" w:rsidRPr="004A771D" w:rsidRDefault="00562578" w:rsidP="00B1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A2" w:rsidRPr="004A771D">
              <w:rPr>
                <w:rFonts w:ascii="Times New Roman" w:hAnsi="Times New Roman" w:cs="Times New Roman"/>
                <w:sz w:val="28"/>
                <w:szCs w:val="28"/>
              </w:rPr>
              <w:t>Вызвать интерес к выполнению культурно-гигиенических навыков. Побудить к постоянному их выполнению. Воспитывать бережное отношение к себе, желание быть чистоплотным.</w:t>
            </w:r>
          </w:p>
        </w:tc>
        <w:tc>
          <w:tcPr>
            <w:tcW w:w="2551" w:type="dxa"/>
          </w:tcPr>
          <w:p w:rsidR="00B31BA2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ние по картинкам </w:t>
            </w:r>
            <w:r w:rsidR="00B31BA2" w:rsidRPr="004A771D">
              <w:rPr>
                <w:rFonts w:ascii="Times New Roman" w:hAnsi="Times New Roman" w:cs="Times New Roman"/>
                <w:sz w:val="28"/>
                <w:szCs w:val="28"/>
              </w:rPr>
              <w:t>«Личная гигиена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4C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B31BA2" w:rsidRPr="004A77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1BA2"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«Узнай на ощупь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5D81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3101AD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а здравствует мыло душистое», </w:t>
            </w:r>
            <w:r w:rsidR="003101AD"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«Почистим зубки»</w:t>
            </w:r>
            <w:r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3101AD" w:rsidRPr="004A771D" w:rsidRDefault="003101AD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2BC2" w:rsidRPr="004A771D" w:rsidRDefault="00B31BA2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ша кожа и её гигиена»</w:t>
            </w:r>
          </w:p>
        </w:tc>
        <w:tc>
          <w:tcPr>
            <w:tcW w:w="1843" w:type="dxa"/>
            <w:gridSpan w:val="2"/>
          </w:tcPr>
          <w:p w:rsidR="00B31BA2" w:rsidRPr="004A771D" w:rsidRDefault="00B31BA2" w:rsidP="00B31BA2">
            <w:pPr>
              <w:tabs>
                <w:tab w:val="left" w:pos="2955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тихи А. Пономаренко «Твои друзья», «Мочалка», «Зубная щетка».</w:t>
            </w:r>
          </w:p>
        </w:tc>
        <w:tc>
          <w:tcPr>
            <w:tcW w:w="2126" w:type="dxa"/>
            <w:gridSpan w:val="2"/>
          </w:tcPr>
          <w:p w:rsidR="003101AD" w:rsidRPr="004A771D" w:rsidRDefault="003101AD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932BC2" w:rsidRPr="004A771D" w:rsidRDefault="003101AD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Культурно гигиенические навыки их значения в развитие ребенка»</w:t>
            </w:r>
          </w:p>
        </w:tc>
      </w:tr>
      <w:tr w:rsidR="00932BC2" w:rsidRPr="004A771D" w:rsidTr="00887C27">
        <w:trPr>
          <w:trHeight w:val="1095"/>
        </w:trPr>
        <w:tc>
          <w:tcPr>
            <w:tcW w:w="11198" w:type="dxa"/>
            <w:gridSpan w:val="9"/>
          </w:tcPr>
          <w:p w:rsidR="00932BC2" w:rsidRPr="004A771D" w:rsidRDefault="00932BC2" w:rsidP="00B1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3101AD" w:rsidRPr="004A771D" w:rsidRDefault="003101AD" w:rsidP="00310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932BC2" w:rsidRPr="004A771D" w:rsidRDefault="00C55D81" w:rsidP="00310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101AD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101AD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оследствиях неосторожного обращения с огнём, об основных правилах пожарной безопасности.</w:t>
            </w:r>
          </w:p>
        </w:tc>
      </w:tr>
      <w:tr w:rsidR="00932BC2" w:rsidRPr="004A771D" w:rsidTr="00887C27">
        <w:tc>
          <w:tcPr>
            <w:tcW w:w="2410" w:type="dxa"/>
            <w:gridSpan w:val="2"/>
          </w:tcPr>
          <w:p w:rsidR="00562578" w:rsidRPr="004A771D" w:rsidRDefault="00562578" w:rsidP="00562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Это не игрушки, это опасно»</w:t>
            </w:r>
          </w:p>
          <w:p w:rsidR="00932BC2" w:rsidRPr="004A771D" w:rsidRDefault="00562578" w:rsidP="0056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б основных требованиях пожарной безопасности; формировать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ированность, чувство ответственности за свои поступки.</w:t>
            </w:r>
          </w:p>
        </w:tc>
        <w:tc>
          <w:tcPr>
            <w:tcW w:w="2551" w:type="dxa"/>
          </w:tcPr>
          <w:p w:rsidR="003101AD" w:rsidRPr="004A771D" w:rsidRDefault="003101AD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матривание альбома</w:t>
            </w:r>
            <w:r w:rsidR="0093044C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Люди героической профессии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27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BC2" w:rsidRPr="004A771D" w:rsidRDefault="003101AD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Хорошо-плохо» (огонь)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4C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="003101AD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– источники пожара»</w:t>
            </w:r>
          </w:p>
          <w:p w:rsidR="0093044C" w:rsidRPr="004A771D" w:rsidRDefault="0093044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AD" w:rsidRPr="004A771D" w:rsidRDefault="0056257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  <w:r w:rsidR="00887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пички не тронь -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пич</w:t>
            </w:r>
            <w:r w:rsidR="00887C27">
              <w:rPr>
                <w:rFonts w:ascii="Times New Roman" w:hAnsi="Times New Roman" w:cs="Times New Roman"/>
                <w:bCs/>
                <w:sz w:val="28"/>
                <w:szCs w:val="28"/>
              </w:rPr>
              <w:t>ках огонь!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932BC2" w:rsidRPr="004A771D" w:rsidRDefault="003101AD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сед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Профессия пожарного»</w:t>
            </w:r>
          </w:p>
          <w:p w:rsidR="00DD7A48" w:rsidRPr="004A771D" w:rsidRDefault="00DD7A4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</w:t>
            </w:r>
          </w:p>
          <w:p w:rsidR="003101AD" w:rsidRPr="004A771D" w:rsidRDefault="003101AD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Спасатели»</w:t>
            </w:r>
          </w:p>
        </w:tc>
        <w:tc>
          <w:tcPr>
            <w:tcW w:w="1843" w:type="dxa"/>
            <w:gridSpan w:val="2"/>
          </w:tcPr>
          <w:p w:rsidR="00932BC2" w:rsidRPr="004A771D" w:rsidRDefault="0056257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утаница»</w:t>
            </w:r>
          </w:p>
        </w:tc>
        <w:tc>
          <w:tcPr>
            <w:tcW w:w="2126" w:type="dxa"/>
            <w:gridSpan w:val="2"/>
          </w:tcPr>
          <w:p w:rsidR="00932BC2" w:rsidRPr="004A771D" w:rsidRDefault="0056257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совместно с детьми разработать план эвакуации из своей квартиры, подъезда, дома.</w:t>
            </w:r>
          </w:p>
        </w:tc>
      </w:tr>
      <w:tr w:rsidR="00932BC2" w:rsidRPr="004A771D" w:rsidTr="00887C27">
        <w:trPr>
          <w:trHeight w:val="240"/>
        </w:trPr>
        <w:tc>
          <w:tcPr>
            <w:tcW w:w="11198" w:type="dxa"/>
            <w:gridSpan w:val="9"/>
          </w:tcPr>
          <w:p w:rsidR="00932BC2" w:rsidRPr="004A771D" w:rsidRDefault="00932BC2" w:rsidP="00B1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932BC2" w:rsidRPr="004A771D" w:rsidTr="00887C27">
        <w:trPr>
          <w:trHeight w:val="898"/>
        </w:trPr>
        <w:tc>
          <w:tcPr>
            <w:tcW w:w="11198" w:type="dxa"/>
            <w:gridSpan w:val="9"/>
          </w:tcPr>
          <w:p w:rsidR="00932BC2" w:rsidRPr="004A771D" w:rsidRDefault="00932BC2" w:rsidP="000A7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932BC2" w:rsidRPr="004A771D" w:rsidRDefault="00562578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32BC2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зопасность на природе»</w:t>
            </w:r>
          </w:p>
          <w:p w:rsidR="00932BC2" w:rsidRPr="004A771D" w:rsidRDefault="00C55D81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932BC2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ние основ безопасного поведения дошкольников на природе.</w:t>
            </w:r>
          </w:p>
        </w:tc>
      </w:tr>
      <w:tr w:rsidR="00932BC2" w:rsidRPr="004A771D" w:rsidTr="00887C27">
        <w:tc>
          <w:tcPr>
            <w:tcW w:w="2410" w:type="dxa"/>
            <w:gridSpan w:val="2"/>
          </w:tcPr>
          <w:p w:rsidR="000802EB" w:rsidRPr="004A771D" w:rsidRDefault="000802EB" w:rsidP="000802EB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безопасн</w:t>
            </w:r>
            <w:r w:rsidR="0035237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ости при контакте с животными»</w:t>
            </w:r>
          </w:p>
          <w:p w:rsidR="00932BC2" w:rsidRPr="004A771D" w:rsidRDefault="000802EB" w:rsidP="00352378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37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нимать состояние и поведение животных; </w:t>
            </w:r>
            <w:r w:rsidR="00352378" w:rsidRPr="004A77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омочь узнать и запомнить правила правильного обращения с домашними питомцами и бездомными животными; </w:t>
            </w:r>
            <w:r w:rsidR="0035237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гуманное,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заботливое </w:t>
            </w:r>
            <w:r w:rsidR="0035237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отношение к животным.</w:t>
            </w:r>
          </w:p>
        </w:tc>
        <w:tc>
          <w:tcPr>
            <w:tcW w:w="2551" w:type="dxa"/>
          </w:tcPr>
          <w:p w:rsidR="00352378" w:rsidRPr="004A771D" w:rsidRDefault="00C55D81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378"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>«Рас</w:t>
            </w:r>
            <w:r w:rsidR="00DD7A48"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>скажи о своём домашнем любимце»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02EB" w:rsidRPr="004A771D" w:rsidRDefault="000802EB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ое упражнение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ве руки»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02EB" w:rsidRPr="004A771D" w:rsidRDefault="000802EB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икие (домашние) животные»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2578" w:rsidRPr="004A77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32BC2" w:rsidRPr="004A771D" w:rsidRDefault="0056257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  <w:r w:rsidR="00352378"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932BC2" w:rsidRPr="004A771D" w:rsidRDefault="000802EB" w:rsidP="000802EB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Четыре лапы – пятый хвост».</w:t>
            </w:r>
          </w:p>
          <w:p w:rsidR="00DD7A48" w:rsidRPr="004A771D" w:rsidRDefault="00DD7A48" w:rsidP="000802EB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378" w:rsidRPr="004A771D" w:rsidRDefault="00352378" w:rsidP="00352378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Если встретил ты бездомную собаку».</w:t>
            </w:r>
          </w:p>
        </w:tc>
        <w:tc>
          <w:tcPr>
            <w:tcW w:w="1843" w:type="dxa"/>
            <w:gridSpan w:val="2"/>
          </w:tcPr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  <w:p w:rsidR="00932BC2" w:rsidRPr="004A771D" w:rsidRDefault="0035237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ичья кошка»</w:t>
            </w:r>
          </w:p>
        </w:tc>
        <w:tc>
          <w:tcPr>
            <w:tcW w:w="2126" w:type="dxa"/>
            <w:gridSpan w:val="2"/>
          </w:tcPr>
          <w:p w:rsidR="000802EB" w:rsidRPr="004A771D" w:rsidRDefault="000802EB" w:rsidP="0008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воспитание детей в семье» </w:t>
            </w:r>
          </w:p>
          <w:p w:rsidR="00932BC2" w:rsidRPr="004A771D" w:rsidRDefault="00932BC2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C5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62168" w:rsidRPr="004A771D" w:rsidRDefault="00D62168" w:rsidP="00C5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D62168" w:rsidP="00C5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на улице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C5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дской общественный транспорт» </w:t>
            </w:r>
          </w:p>
          <w:p w:rsidR="00D62168" w:rsidRPr="004A771D" w:rsidRDefault="00D62168" w:rsidP="00C5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сновы культуры поведения в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м транспорте; познакомить с дорожными знаками, обозначающими остановку городского транспорта.  </w:t>
            </w:r>
          </w:p>
        </w:tc>
        <w:tc>
          <w:tcPr>
            <w:tcW w:w="2551" w:type="dxa"/>
          </w:tcPr>
          <w:p w:rsidR="00D62168" w:rsidRPr="004A771D" w:rsidRDefault="0001110F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йди такой же знак»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A48" w:rsidRPr="004A771D" w:rsidRDefault="00DD7A4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F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ая ситуация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«Кто  поступает  </w:t>
            </w:r>
          </w:p>
          <w:p w:rsidR="00DD7A4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прав</w:t>
            </w:r>
            <w:r w:rsidR="0001110F"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ьно? Почему?» </w:t>
            </w:r>
          </w:p>
          <w:p w:rsidR="0001110F" w:rsidRPr="004A771D" w:rsidRDefault="00D62168" w:rsidP="0001110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</w:t>
            </w:r>
            <w:r w:rsidR="0001110F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вая игра</w:t>
            </w:r>
            <w:r w:rsidR="0001110F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оездка на автобусе»</w:t>
            </w:r>
          </w:p>
          <w:p w:rsidR="00DD7A48" w:rsidRPr="004A771D" w:rsidRDefault="00DD7A48" w:rsidP="0001110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01110F" w:rsidP="0001110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Куда спешат машины?", "Светофор"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gridSpan w:val="2"/>
          </w:tcPr>
          <w:p w:rsidR="00DD7A4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седа </w:t>
            </w:r>
            <w:r w:rsidR="00DD7A48" w:rsidRPr="004A771D">
              <w:rPr>
                <w:rFonts w:ascii="Times New Roman" w:hAnsi="Times New Roman" w:cs="Times New Roman"/>
                <w:sz w:val="28"/>
                <w:szCs w:val="28"/>
              </w:rPr>
              <w:t>«В городском транспорте»</w:t>
            </w:r>
          </w:p>
          <w:p w:rsidR="00D62168" w:rsidRPr="004A771D" w:rsidRDefault="00DD7A4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есед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общественный транспорт»</w:t>
            </w:r>
          </w:p>
        </w:tc>
        <w:tc>
          <w:tcPr>
            <w:tcW w:w="1843" w:type="dxa"/>
            <w:gridSpan w:val="2"/>
          </w:tcPr>
          <w:p w:rsidR="00887C27" w:rsidRDefault="00DD7A4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Любочка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C5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C5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Детям – об этикете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1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D62168" w:rsidRPr="004A771D" w:rsidRDefault="00D62168" w:rsidP="00451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1110F" w:rsidP="0045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оследствиях неосторожного обращения с огнём, об основных правилах пожарной безопасности.</w:t>
            </w:r>
          </w:p>
        </w:tc>
      </w:tr>
      <w:tr w:rsidR="00D62168" w:rsidRPr="004A771D" w:rsidTr="00887C27">
        <w:trPr>
          <w:trHeight w:val="2783"/>
        </w:trPr>
        <w:tc>
          <w:tcPr>
            <w:tcW w:w="2410" w:type="dxa"/>
            <w:gridSpan w:val="2"/>
          </w:tcPr>
          <w:p w:rsidR="00D62168" w:rsidRPr="004A771D" w:rsidRDefault="00D62168" w:rsidP="004E6424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предметы дома»</w:t>
            </w:r>
          </w:p>
          <w:p w:rsidR="00D62168" w:rsidRPr="004A771D" w:rsidRDefault="00D62168" w:rsidP="004E642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источниками опасности дома; Формировать умение осторожно обращаться с пожароопасными предметами.</w:t>
            </w:r>
          </w:p>
        </w:tc>
        <w:tc>
          <w:tcPr>
            <w:tcW w:w="2551" w:type="dxa"/>
          </w:tcPr>
          <w:p w:rsidR="00DD7A4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Что для чего?»</w:t>
            </w:r>
          </w:p>
          <w:p w:rsidR="00DD7A48" w:rsidRPr="004A771D" w:rsidRDefault="00DD7A4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48" w:rsidRPr="004A771D" w:rsidRDefault="00D62168" w:rsidP="00DD7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а – 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машина» (рассмотреть игрушку и уточнить её назначение).</w:t>
            </w:r>
            <w:r w:rsidR="00DD7A4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7A48" w:rsidRPr="004A771D" w:rsidRDefault="00DD7A48" w:rsidP="00DD7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168" w:rsidRPr="004A771D" w:rsidRDefault="00DD7A4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</w:t>
            </w:r>
            <w:r w:rsidR="00887C27"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315FC3">
            <w:pPr>
              <w:tabs>
                <w:tab w:val="left" w:pos="2085"/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Безопасность в вашем доме».</w:t>
            </w:r>
          </w:p>
          <w:p w:rsidR="00D62168" w:rsidRPr="004A771D" w:rsidRDefault="00D62168" w:rsidP="0045149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D7A48" w:rsidRPr="004A771D" w:rsidRDefault="00DD7A48" w:rsidP="00315FC3">
            <w:pPr>
              <w:tabs>
                <w:tab w:val="left" w:pos="295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</w:t>
            </w:r>
          </w:p>
          <w:p w:rsidR="00D62168" w:rsidRPr="004A771D" w:rsidRDefault="00D62168" w:rsidP="00315FC3">
            <w:pPr>
              <w:tabs>
                <w:tab w:val="left" w:pos="2955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Л. Толстой «Пожарные собаки»</w:t>
            </w:r>
          </w:p>
        </w:tc>
        <w:tc>
          <w:tcPr>
            <w:tcW w:w="2126" w:type="dxa"/>
            <w:gridSpan w:val="2"/>
          </w:tcPr>
          <w:p w:rsidR="00DD7A48" w:rsidRPr="004A771D" w:rsidRDefault="00DD7A48" w:rsidP="00DD7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ребёнка дома»</w:t>
            </w:r>
          </w:p>
          <w:p w:rsidR="00D62168" w:rsidRPr="004A771D" w:rsidRDefault="00D62168" w:rsidP="00DD7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дома с детьми найти </w:t>
            </w:r>
            <w:r w:rsidR="00DD7A48" w:rsidRPr="004A771D">
              <w:rPr>
                <w:rFonts w:ascii="Times New Roman" w:hAnsi="Times New Roman" w:cs="Times New Roman"/>
                <w:sz w:val="28"/>
                <w:szCs w:val="28"/>
              </w:rPr>
              <w:t>и рассмотреть опасные предметы.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62168" w:rsidRPr="004A771D" w:rsidRDefault="00D62168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на природе»</w:t>
            </w:r>
          </w:p>
          <w:p w:rsidR="00D62168" w:rsidRPr="004A771D" w:rsidRDefault="0001110F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ние основ безопасного поведения дошкольников на природе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«Правила безопасности на льду» </w:t>
            </w:r>
          </w:p>
          <w:p w:rsidR="00D62168" w:rsidRPr="004A771D" w:rsidRDefault="00D62168" w:rsidP="0021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правилах поведения на льду.</w:t>
            </w:r>
          </w:p>
        </w:tc>
        <w:tc>
          <w:tcPr>
            <w:tcW w:w="2551" w:type="dxa"/>
          </w:tcPr>
          <w:p w:rsidR="00D62168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Как избежать неприятностей»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F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D62168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Да-нет»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01110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 с изображением опасны</w:t>
            </w:r>
            <w:r w:rsidR="0001110F" w:rsidRPr="004A77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.</w:t>
            </w:r>
          </w:p>
        </w:tc>
        <w:tc>
          <w:tcPr>
            <w:tcW w:w="2268" w:type="dxa"/>
            <w:gridSpan w:val="2"/>
          </w:tcPr>
          <w:p w:rsidR="000229AE" w:rsidRPr="004A771D" w:rsidRDefault="000229AE" w:rsidP="0021302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за лужами затянутыми льдом.</w:t>
            </w:r>
          </w:p>
          <w:p w:rsidR="0001110F" w:rsidRPr="004A771D" w:rsidRDefault="00D62168" w:rsidP="0021302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10F" w:rsidRPr="004A771D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на льду»</w:t>
            </w:r>
          </w:p>
          <w:p w:rsidR="00D62168" w:rsidRPr="004A771D" w:rsidRDefault="00D62168" w:rsidP="0021302F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6216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Благина</w:t>
            </w:r>
            <w:proofErr w:type="spellEnd"/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Захрустела льдинка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сти на льду»</w:t>
            </w:r>
          </w:p>
        </w:tc>
      </w:tr>
      <w:tr w:rsidR="00D62168" w:rsidRPr="004A771D" w:rsidTr="00887C27">
        <w:trPr>
          <w:trHeight w:val="681"/>
        </w:trPr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D62168" w:rsidRPr="004A771D" w:rsidRDefault="00D62168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01110F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 поведения дошкольников дома и на улице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«Правила для пешеходов» </w:t>
            </w:r>
          </w:p>
          <w:p w:rsidR="00D62168" w:rsidRPr="004A771D" w:rsidRDefault="00D62168" w:rsidP="00D6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екоторым правилами передвижения пешеходов по улице, с понятиями «пешеход», «наземный» (подземный) переход. </w:t>
            </w:r>
          </w:p>
        </w:tc>
        <w:tc>
          <w:tcPr>
            <w:tcW w:w="2551" w:type="dxa"/>
          </w:tcPr>
          <w:p w:rsidR="0001110F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01110F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"К своим флажкам" 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F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Красный – зеленый" 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Поезд"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ля пешеходов»</w:t>
            </w:r>
          </w:p>
        </w:tc>
        <w:tc>
          <w:tcPr>
            <w:tcW w:w="1843" w:type="dxa"/>
            <w:gridSpan w:val="2"/>
          </w:tcPr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а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Нойсе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Маша – пешеход"</w:t>
            </w:r>
          </w:p>
        </w:tc>
        <w:tc>
          <w:tcPr>
            <w:tcW w:w="2126" w:type="dxa"/>
            <w:gridSpan w:val="2"/>
          </w:tcPr>
          <w:p w:rsidR="00D62168" w:rsidRPr="004A771D" w:rsidRDefault="00DD7A4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 значении обучения детей среднего дошкольного возраста Правилам дорожного движения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D62168" w:rsidRPr="004A771D" w:rsidRDefault="00D62168" w:rsidP="0021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D62168" w:rsidRPr="004A771D" w:rsidRDefault="0001110F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ть у детей представления о значении для здоровья человека места прогулки, теплового режима. Закреплять умения подбирать одежду в соответствии с погодными условиями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67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Наше здоровье»</w:t>
            </w:r>
          </w:p>
          <w:p w:rsidR="00D62168" w:rsidRPr="004A771D" w:rsidRDefault="00D62168" w:rsidP="0067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осознанное отношение к здоровью, стремление бережно относиться к нему в холодный период года.</w:t>
            </w:r>
          </w:p>
        </w:tc>
        <w:tc>
          <w:tcPr>
            <w:tcW w:w="2551" w:type="dxa"/>
          </w:tcPr>
          <w:p w:rsidR="00D62168" w:rsidRPr="004A771D" w:rsidRDefault="0001110F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Оденься по погоде»</w:t>
            </w:r>
          </w:p>
          <w:p w:rsidR="00DD7A48" w:rsidRPr="004A771D" w:rsidRDefault="00DD7A4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D7A48" w:rsidP="00674E3D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- ролевая 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  <w:p w:rsidR="00DD7A48" w:rsidRPr="004A771D" w:rsidRDefault="00DD7A48" w:rsidP="00674E3D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F" w:rsidRPr="004A771D" w:rsidRDefault="00D62168" w:rsidP="003F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ситуация </w:t>
            </w:r>
          </w:p>
          <w:p w:rsidR="00D62168" w:rsidRPr="004A771D" w:rsidRDefault="00D62168" w:rsidP="003F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На прогулку мы идем».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ше здоровье зимой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Витковской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 том, как мальчуган здоровье закалял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67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для родителей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D62168" w:rsidRPr="004A771D" w:rsidRDefault="00D62168" w:rsidP="0021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1110F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ть понимание опасности при использовании огнём. Закрепить и расширить знание об электроприборах, правилах пользования ими в быту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3F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приборы»</w:t>
            </w:r>
          </w:p>
          <w:p w:rsidR="00D62168" w:rsidRPr="004A771D" w:rsidRDefault="00D62168" w:rsidP="003F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сширить знание об электроприборах, правилах пользования ими. Показать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 между нарушением определенных правил и возникновением опасности.</w:t>
            </w:r>
          </w:p>
        </w:tc>
        <w:tc>
          <w:tcPr>
            <w:tcW w:w="2551" w:type="dxa"/>
          </w:tcPr>
          <w:p w:rsidR="00D62168" w:rsidRPr="004A771D" w:rsidRDefault="0001110F" w:rsidP="00674E3D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бери правильный номер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(01, 02, 03, 04-к определенной машине.)</w:t>
            </w:r>
          </w:p>
          <w:p w:rsidR="00DD7A48" w:rsidRPr="004A771D" w:rsidRDefault="00DD7A48" w:rsidP="00674E3D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01110F" w:rsidP="003F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</w:t>
            </w: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«Вызови пожарных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3F7A38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Что может испортить новогодний праздник?» (украшение ёлки свечами, электрическими гирляндами,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ой, свечками)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тение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К.И. Чуковский «Путаница».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Загадки про  спички, огонь, пожар.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для родителей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Скоро Новый год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62168" w:rsidRPr="004A771D" w:rsidRDefault="00D62168" w:rsidP="00731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на природе»</w:t>
            </w:r>
          </w:p>
          <w:p w:rsidR="00D62168" w:rsidRPr="004A771D" w:rsidRDefault="0001110F" w:rsidP="0090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 безопасного поведения дошкольников на природе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метель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ведения во время метели.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прогулк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по территории  детского сада «Не страшны нам метель и пурга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метель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 Есенин «Заметает пурга»;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 Маршак «Вьюга снежная», «Метелица – курева»</w:t>
            </w:r>
          </w:p>
        </w:tc>
        <w:tc>
          <w:tcPr>
            <w:tcW w:w="2126" w:type="dxa"/>
            <w:gridSpan w:val="2"/>
          </w:tcPr>
          <w:p w:rsidR="00D62168" w:rsidRPr="004A771D" w:rsidRDefault="00DD7A4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пасная метель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73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62168" w:rsidRPr="004A771D" w:rsidRDefault="00D62168" w:rsidP="00731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01110F" w:rsidP="0090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дома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Внешность человека может быть обманчива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D62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      </w:r>
          </w:p>
        </w:tc>
        <w:tc>
          <w:tcPr>
            <w:tcW w:w="2551" w:type="dxa"/>
          </w:tcPr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ашнего адреса и Ф.И.О родителей</w:t>
            </w:r>
          </w:p>
          <w:p w:rsidR="00DD7A48" w:rsidRPr="004A771D" w:rsidRDefault="00DD7A4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F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D62168" w:rsidRPr="004A771D" w:rsidRDefault="0001110F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Наблюдай-ка» - описание человека, приметы как он выглядит.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на  прогулк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а внешностью</w:t>
            </w:r>
            <w:r w:rsidR="0001110F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разных людей, как они выглядят.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нешность человека может быть обманчива»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 Маршак «Сказка о глупом мышонке»</w:t>
            </w:r>
          </w:p>
        </w:tc>
        <w:tc>
          <w:tcPr>
            <w:tcW w:w="2126" w:type="dxa"/>
            <w:gridSpan w:val="2"/>
          </w:tcPr>
          <w:p w:rsidR="00887C27" w:rsidRPr="004A771D" w:rsidRDefault="00887C27" w:rsidP="00887C2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Ребёнок один дома».</w:t>
            </w:r>
          </w:p>
          <w:p w:rsidR="00DD7A48" w:rsidRPr="004A771D" w:rsidRDefault="00D62168" w:rsidP="00E3274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овторить дома домашний адрес и Ф.И.О. родителей и родственников.</w:t>
            </w:r>
          </w:p>
          <w:p w:rsidR="00DD7A48" w:rsidRPr="004A771D" w:rsidRDefault="00DD7A48" w:rsidP="00E3274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887C2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D62168" w:rsidRPr="004A771D" w:rsidRDefault="00D62168" w:rsidP="00731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D62168" w:rsidRPr="004A771D" w:rsidRDefault="0001110F" w:rsidP="00EF2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2168" w:rsidRPr="004A771D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е о строении тел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 человека, функциях некоторых частей организма. Показать важность бережного отношения к собственному организму. 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886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убки крепкие нужны, зубки </w:t>
            </w: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ые важны».</w:t>
            </w:r>
          </w:p>
          <w:p w:rsidR="00D62168" w:rsidRPr="004A771D" w:rsidRDefault="00D62168" w:rsidP="0088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озитивное отношение к уходу за зубами, о значении здоровых зубов для здоровья организма; воспитывать желание следить за своими зубами, чистить их.</w:t>
            </w:r>
          </w:p>
        </w:tc>
        <w:tc>
          <w:tcPr>
            <w:tcW w:w="2551" w:type="dxa"/>
          </w:tcPr>
          <w:p w:rsidR="00D62168" w:rsidRPr="004A771D" w:rsidRDefault="0001110F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«Разложи по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»</w:t>
            </w:r>
          </w:p>
          <w:p w:rsidR="00C6291C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занят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Где прячется здоровье?»</w:t>
            </w:r>
          </w:p>
          <w:p w:rsidR="00D62168" w:rsidRPr="004A771D" w:rsidRDefault="0001110F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1110F" w:rsidRPr="004A771D" w:rsidRDefault="00D62168" w:rsidP="00EF2298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седа </w:t>
            </w:r>
          </w:p>
          <w:p w:rsidR="00D62168" w:rsidRPr="004A771D" w:rsidRDefault="00D62168" w:rsidP="00EF2298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«Как возникают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и?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и обсуждение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ворок, про здоровье и спорт.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EF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ка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еты по предупреждению нарушения осанки у детей»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1110F" w:rsidP="00AE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ние основ безопасного поведение при пожаре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913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О поведении во время пожара»</w:t>
            </w:r>
          </w:p>
          <w:p w:rsidR="00D62168" w:rsidRPr="004A771D" w:rsidRDefault="00D62168" w:rsidP="0091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оведения при пожаре. Закрепить с детьми правило «Нельзя!».</w:t>
            </w:r>
          </w:p>
        </w:tc>
        <w:tc>
          <w:tcPr>
            <w:tcW w:w="2551" w:type="dxa"/>
          </w:tcPr>
          <w:p w:rsidR="00D62168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гни на ёлке»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Горят бенгальские огни»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- ролевая 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Спасатели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Праздничные огни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Соломинка, уголь и боб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FF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выставка родителей и дет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«Останови огонь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на природе»</w:t>
            </w:r>
          </w:p>
          <w:p w:rsidR="00D62168" w:rsidRPr="004A771D" w:rsidRDefault="000229AE" w:rsidP="00AE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 безопасного поведения дошкольников на природе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842B1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A771D">
              <w:rPr>
                <w:b/>
                <w:color w:val="000000"/>
                <w:sz w:val="28"/>
                <w:szCs w:val="28"/>
              </w:rPr>
              <w:t>«Зима»</w:t>
            </w:r>
          </w:p>
          <w:p w:rsidR="00D62168" w:rsidRPr="004A771D" w:rsidRDefault="00D62168" w:rsidP="00842B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771D">
              <w:rPr>
                <w:b/>
                <w:iCs/>
                <w:color w:val="000000"/>
                <w:sz w:val="28"/>
                <w:szCs w:val="28"/>
              </w:rPr>
              <w:t>Цель:</w:t>
            </w:r>
            <w:r w:rsidRPr="004A771D">
              <w:rPr>
                <w:iCs/>
                <w:color w:val="000000"/>
                <w:sz w:val="28"/>
                <w:szCs w:val="28"/>
              </w:rPr>
              <w:t> </w:t>
            </w:r>
            <w:r w:rsidRPr="004A771D">
              <w:rPr>
                <w:color w:val="000000"/>
                <w:sz w:val="28"/>
                <w:szCs w:val="28"/>
              </w:rPr>
              <w:t xml:space="preserve">Закрепить знания детей о признаках зимы и зимних явлениях природы; Умение различать природные явления: метель, пурга, вьюга; Продолжать работу по расширению словарного запаса детей; Воспитывать </w:t>
            </w:r>
            <w:r w:rsidRPr="004A771D">
              <w:rPr>
                <w:color w:val="000000"/>
                <w:sz w:val="28"/>
                <w:szCs w:val="28"/>
              </w:rPr>
              <w:lastRenderedPageBreak/>
              <w:t>умение видеть красоту зимней природы.</w:t>
            </w:r>
          </w:p>
        </w:tc>
        <w:tc>
          <w:tcPr>
            <w:tcW w:w="2551" w:type="dxa"/>
          </w:tcPr>
          <w:p w:rsidR="00C6291C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C27">
              <w:rPr>
                <w:rFonts w:ascii="Times New Roman" w:hAnsi="Times New Roman" w:cs="Times New Roman"/>
                <w:sz w:val="28"/>
                <w:szCs w:val="28"/>
              </w:rPr>
              <w:t>«Зимние слова»</w:t>
            </w:r>
          </w:p>
          <w:p w:rsidR="00887C27" w:rsidRPr="004A771D" w:rsidRDefault="00887C27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репродукци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зимней природы: И. И. Суриков «Зима», А. К. Саврасов «Зимний пейзаж», И. Э. Грабарь «Иней».</w:t>
            </w:r>
          </w:p>
          <w:p w:rsidR="000229AE" w:rsidRPr="004A771D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88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снежинок манной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ой «Злая метель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блюдение за ветром </w:t>
            </w:r>
          </w:p>
          <w:p w:rsidR="00C6291C" w:rsidRPr="004A771D" w:rsidRDefault="00C6291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91C" w:rsidRPr="004A771D" w:rsidRDefault="00C6291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етер, ветер, ты могуч»</w:t>
            </w:r>
          </w:p>
          <w:p w:rsidR="00D62168" w:rsidRPr="004A771D" w:rsidRDefault="00D62168" w:rsidP="00886CB5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стихотворен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ьюга-завируха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для родителей </w:t>
            </w:r>
          </w:p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Внимание гололёд!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0229AE" w:rsidP="00AE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на улице и дома.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 открывай двери чужим людям»  </w:t>
            </w:r>
          </w:p>
          <w:p w:rsidR="00D62168" w:rsidRPr="004A771D" w:rsidRDefault="00D62168" w:rsidP="00D62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личной безопасности; формировать чувство самосохранения.</w:t>
            </w:r>
          </w:p>
        </w:tc>
        <w:tc>
          <w:tcPr>
            <w:tcW w:w="2551" w:type="dxa"/>
          </w:tcPr>
          <w:p w:rsidR="00D62168" w:rsidRPr="004A771D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ызови полицию»</w:t>
            </w:r>
          </w:p>
          <w:p w:rsidR="00C6291C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Pr="004A771D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»</w:t>
            </w:r>
          </w:p>
        </w:tc>
        <w:tc>
          <w:tcPr>
            <w:tcW w:w="2268" w:type="dxa"/>
            <w:gridSpan w:val="2"/>
          </w:tcPr>
          <w:p w:rsidR="00D62168" w:rsidRPr="004A771D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Как вызвать полицию»</w:t>
            </w:r>
          </w:p>
          <w:p w:rsidR="00C6291C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Не открывай дверь чужим людям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сказки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олк и семеро козлят»; «Кот, лиса и петух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апка – передвижк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Ребёнок один дома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D62168" w:rsidRPr="004A771D" w:rsidRDefault="000229AE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детей о влиянии подвижного обр</w:t>
            </w:r>
            <w:r w:rsidR="0093044C" w:rsidRPr="004A771D">
              <w:rPr>
                <w:rFonts w:ascii="Times New Roman" w:hAnsi="Times New Roman" w:cs="Times New Roman"/>
                <w:sz w:val="28"/>
                <w:szCs w:val="28"/>
              </w:rPr>
              <w:t>аза жизни на организм человека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A47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Как работает мой организм?»</w:t>
            </w:r>
          </w:p>
          <w:p w:rsidR="00D62168" w:rsidRPr="004A771D" w:rsidRDefault="00D62168" w:rsidP="00A4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Дать первоначальные представления о строении человеческого организма и функциях его основных органов.</w:t>
            </w:r>
          </w:p>
        </w:tc>
        <w:tc>
          <w:tcPr>
            <w:tcW w:w="2586" w:type="dxa"/>
            <w:gridSpan w:val="2"/>
          </w:tcPr>
          <w:p w:rsidR="00C6291C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и беседа по сюжетной картине 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На прогулку вышли дети»</w:t>
            </w:r>
          </w:p>
          <w:p w:rsidR="00C6291C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Оденься по погоде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Спорт – это здоровье»</w:t>
            </w:r>
          </w:p>
        </w:tc>
        <w:tc>
          <w:tcPr>
            <w:tcW w:w="1843" w:type="dxa"/>
            <w:gridSpan w:val="2"/>
          </w:tcPr>
          <w:p w:rsidR="00887C27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роизведен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Витковской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 том, как мальчуган здоровье закалял».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98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Как одеваться на улицу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229AE" w:rsidP="001F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основ безопасного поведение при пожаре. 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FF3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опасных предметов».</w:t>
            </w:r>
          </w:p>
          <w:p w:rsidR="00D62168" w:rsidRPr="004A771D" w:rsidRDefault="00D62168" w:rsidP="00FF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едставления об острых предметах, колющих и режущих предметах, предостеречь от несчастных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 в быту.</w:t>
            </w:r>
          </w:p>
        </w:tc>
        <w:tc>
          <w:tcPr>
            <w:tcW w:w="2586" w:type="dxa"/>
            <w:gridSpan w:val="2"/>
          </w:tcPr>
          <w:p w:rsidR="00D62168" w:rsidRPr="004A771D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Огонь – друг или враг?»</w:t>
            </w:r>
          </w:p>
          <w:p w:rsidR="00C6291C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Pr="004A771D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Если возник пожар»</w:t>
            </w:r>
          </w:p>
          <w:p w:rsidR="00C6291C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0B4C98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 доме возник пожар»</w:t>
            </w:r>
          </w:p>
        </w:tc>
        <w:tc>
          <w:tcPr>
            <w:tcW w:w="1843" w:type="dxa"/>
            <w:gridSpan w:val="2"/>
          </w:tcPr>
          <w:p w:rsidR="00887C27" w:rsidRDefault="00D62168" w:rsidP="00887C2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D62168" w:rsidP="00887C27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 Маршак «Рассказ о неизвестном герое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«Шалость детей с огнём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на природе»</w:t>
            </w:r>
          </w:p>
          <w:p w:rsidR="00D62168" w:rsidRPr="004A771D" w:rsidRDefault="000229AE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 безопасного поведения дошкольников на природе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A25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Мы и река».</w:t>
            </w:r>
          </w:p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ививать навыки экологически грамотного поведения во время пребывания на водоемах; Повторить свойства воды; Воспитывать понимание необходимости бережного отношения к водоемам и последствий экологически неграмотного поведения во время отдыха.</w:t>
            </w:r>
          </w:p>
        </w:tc>
        <w:tc>
          <w:tcPr>
            <w:tcW w:w="2586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На льдине»</w:t>
            </w:r>
          </w:p>
          <w:p w:rsidR="00C6291C" w:rsidRPr="004A771D" w:rsidRDefault="00C6291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нформационных плакатов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Весна на водоёмах»</w:t>
            </w:r>
          </w:p>
          <w:p w:rsidR="00C6291C" w:rsidRPr="004A771D" w:rsidRDefault="00C6291C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Опасные ситуации»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 гроза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вороны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310E1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"Правила поведения дошкольников на воде"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C5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62168" w:rsidRPr="004A771D" w:rsidRDefault="00D62168" w:rsidP="00C5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0229AE" w:rsidP="00C5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на улице и дома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Дорожных знаков»</w:t>
            </w:r>
          </w:p>
          <w:p w:rsidR="00D6216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ать формировать навыки безопасного поведения на дорогах. Продолжать знакомить с понятиями «улица», «дорога», «перекресток»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креплять знания о значении сигналов светофора,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о  цветах  (красный, желтый, зеленый). О правилах 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 движен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4A771D">
              <w:rPr>
                <w:rFonts w:ascii="Times New Roman" w:hAnsi="Times New Roman" w:cs="Times New Roman"/>
                <w:bCs/>
                <w:sz w:val="28"/>
                <w:szCs w:val="28"/>
              </w:rPr>
              <w:t>дорожных знаках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86" w:type="dxa"/>
            <w:gridSpan w:val="2"/>
          </w:tcPr>
          <w:p w:rsidR="000229AE" w:rsidRPr="004A771D" w:rsidRDefault="000229AE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Светофор"</w:t>
            </w:r>
          </w:p>
          <w:p w:rsidR="000229AE" w:rsidRPr="004A771D" w:rsidRDefault="000229AE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Воробушки и авт</w:t>
            </w:r>
            <w:r w:rsidR="000229AE" w:rsidRPr="004A771D">
              <w:rPr>
                <w:rFonts w:ascii="Times New Roman" w:hAnsi="Times New Roman" w:cs="Times New Roman"/>
                <w:sz w:val="28"/>
                <w:szCs w:val="28"/>
              </w:rPr>
              <w:t>омобиль"</w:t>
            </w:r>
          </w:p>
          <w:p w:rsidR="000229AE" w:rsidRPr="004A771D" w:rsidRDefault="000229AE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C6291C" w:rsidP="00C5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- ролевая 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Поездка по городу».</w:t>
            </w:r>
          </w:p>
        </w:tc>
        <w:tc>
          <w:tcPr>
            <w:tcW w:w="2268" w:type="dxa"/>
            <w:gridSpan w:val="2"/>
          </w:tcPr>
          <w:p w:rsidR="00D62168" w:rsidRPr="004A771D" w:rsidRDefault="00D62168" w:rsidP="00C55D8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Наблюдение за светофором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C55D81">
            <w:pPr>
              <w:tabs>
                <w:tab w:val="left" w:pos="2955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"Светофор". 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D6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 правилах дорожного движения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D62168" w:rsidRPr="004A771D" w:rsidRDefault="000229AE" w:rsidP="00DA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лезных для здоровья продуктах, о необходимости соблюдать санитарно – гигиенические правила, при употреблении пищи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DA5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Витамины, я люблю – быть здоровым я хочу».</w:t>
            </w:r>
          </w:p>
          <w:p w:rsidR="00D62168" w:rsidRPr="004A771D" w:rsidRDefault="00D62168" w:rsidP="00DA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осознанно подходить к своему питанию; Дать знания о пользе витаминов, их значении, для укрепления организма.</w:t>
            </w:r>
          </w:p>
        </w:tc>
        <w:tc>
          <w:tcPr>
            <w:tcW w:w="2586" w:type="dxa"/>
            <w:gridSpan w:val="2"/>
          </w:tcPr>
          <w:p w:rsidR="00D62168" w:rsidRPr="004A771D" w:rsidRDefault="000229AE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Назови словом»</w:t>
            </w:r>
          </w:p>
          <w:p w:rsidR="00C6291C" w:rsidRPr="004A771D" w:rsidRDefault="00C6291C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1C" w:rsidRPr="004A771D" w:rsidRDefault="00C6291C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1C" w:rsidRPr="004A771D" w:rsidRDefault="00C6291C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0229AE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 - 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вая 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</w:t>
            </w:r>
            <w:proofErr w:type="gramStart"/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полезных</w:t>
            </w:r>
            <w:proofErr w:type="gramEnd"/>
          </w:p>
          <w:p w:rsidR="00D62168" w:rsidRPr="004A771D" w:rsidRDefault="00D62168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одуктов»</w:t>
            </w:r>
          </w:p>
          <w:p w:rsidR="00D62168" w:rsidRPr="004A771D" w:rsidRDefault="00D62168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62168" w:rsidRPr="004A771D" w:rsidRDefault="00D62168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итание и здоровье»</w:t>
            </w:r>
          </w:p>
        </w:tc>
        <w:tc>
          <w:tcPr>
            <w:tcW w:w="1843" w:type="dxa"/>
            <w:gridSpan w:val="2"/>
          </w:tcPr>
          <w:p w:rsidR="00D62168" w:rsidRPr="004A771D" w:rsidRDefault="00D62168" w:rsidP="00DA5CB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А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Кардашова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За ужином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апка - передвижка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D62168" w:rsidRPr="004A771D" w:rsidRDefault="00D62168" w:rsidP="00AE1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229AE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ние представления о правилах пожарной безопасности.</w:t>
            </w:r>
          </w:p>
        </w:tc>
      </w:tr>
      <w:tr w:rsidR="00D62168" w:rsidRPr="004A771D" w:rsidTr="00887C27">
        <w:trPr>
          <w:trHeight w:val="1582"/>
        </w:trPr>
        <w:tc>
          <w:tcPr>
            <w:tcW w:w="2375" w:type="dxa"/>
          </w:tcPr>
          <w:p w:rsidR="00D62168" w:rsidRPr="004A771D" w:rsidRDefault="00D62168" w:rsidP="002E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прогулка к пожарной части</w:t>
            </w:r>
          </w:p>
          <w:p w:rsidR="0093044C" w:rsidRPr="004A771D" w:rsidRDefault="00D62168" w:rsidP="002E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 работе пожарных.</w:t>
            </w:r>
          </w:p>
        </w:tc>
        <w:tc>
          <w:tcPr>
            <w:tcW w:w="2870" w:type="dxa"/>
            <w:gridSpan w:val="3"/>
          </w:tcPr>
          <w:p w:rsidR="00887C27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ая - игра</w:t>
            </w:r>
            <w:r w:rsidR="00887C27">
              <w:rPr>
                <w:rFonts w:ascii="Times New Roman" w:hAnsi="Times New Roman" w:cs="Times New Roman"/>
                <w:sz w:val="28"/>
                <w:szCs w:val="28"/>
              </w:rPr>
              <w:t xml:space="preserve"> «Найди правильное решение»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Костер», «На пожаре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Профессия пожарного»</w:t>
            </w:r>
          </w:p>
        </w:tc>
        <w:tc>
          <w:tcPr>
            <w:tcW w:w="1985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оизведений об опасности пожара</w:t>
            </w:r>
          </w:p>
        </w:tc>
        <w:tc>
          <w:tcPr>
            <w:tcW w:w="1842" w:type="dxa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рисунок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С огнем играть опасно – это всем должно быть ясно!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AE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на природе»</w:t>
            </w:r>
          </w:p>
          <w:p w:rsidR="00D62168" w:rsidRPr="004A771D" w:rsidRDefault="000229AE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 безопасного поведения дошкольников на природе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78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асекомые. Путешествие на лесную поляну»</w:t>
            </w:r>
          </w:p>
          <w:p w:rsidR="00D62168" w:rsidRPr="004A771D" w:rsidRDefault="00D62168" w:rsidP="0078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правилам безопасного поведения в мире природы. Активизировать словарь детей по теме «Насекомые»; Закреплять знания детей о насекомых, среде их обитания; Воспитывать бережное отношение к насекомым. </w:t>
            </w:r>
          </w:p>
        </w:tc>
        <w:tc>
          <w:tcPr>
            <w:tcW w:w="2870" w:type="dxa"/>
            <w:gridSpan w:val="3"/>
          </w:tcPr>
          <w:p w:rsidR="00887C27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«Собери </w:t>
            </w:r>
            <w:r w:rsidR="00C6291C" w:rsidRPr="004A771D">
              <w:rPr>
                <w:rFonts w:ascii="Times New Roman" w:hAnsi="Times New Roman" w:cs="Times New Roman"/>
                <w:sz w:val="28"/>
                <w:szCs w:val="28"/>
              </w:rPr>
              <w:t>картинку из частей (насекомые)»</w:t>
            </w:r>
          </w:p>
          <w:p w:rsidR="00887C27" w:rsidRPr="004A771D" w:rsidRDefault="00887C27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Pr="004A771D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Кто где живет»</w:t>
            </w:r>
          </w:p>
        </w:tc>
        <w:tc>
          <w:tcPr>
            <w:tcW w:w="2126" w:type="dxa"/>
            <w:gridSpan w:val="2"/>
          </w:tcPr>
          <w:p w:rsidR="000229AE" w:rsidRPr="004A771D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 «Берегись насекомых»</w:t>
            </w:r>
          </w:p>
          <w:p w:rsidR="000229AE" w:rsidRPr="004A771D" w:rsidRDefault="000229AE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Опасные насекомые»</w:t>
            </w:r>
          </w:p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2168" w:rsidRPr="004A771D" w:rsidRDefault="00D62168" w:rsidP="00315FC3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«Стрекоза и муравей», «Путешествие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», «Под грибом»</w:t>
            </w:r>
          </w:p>
        </w:tc>
        <w:tc>
          <w:tcPr>
            <w:tcW w:w="1842" w:type="dxa"/>
          </w:tcPr>
          <w:p w:rsidR="00D62168" w:rsidRPr="004A771D" w:rsidRDefault="00D62168" w:rsidP="0031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Первая помощь при укусах насекомых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0229AE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на улице и дома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бёнок и его старшие приятели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168" w:rsidRPr="004A771D" w:rsidRDefault="006D0B49" w:rsidP="006D0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общения со старшими по возрасту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говорить «нет», если приятели, старшие по возрасту, предлагают опасную игру или занятие.</w:t>
            </w:r>
          </w:p>
        </w:tc>
        <w:tc>
          <w:tcPr>
            <w:tcW w:w="2870" w:type="dxa"/>
            <w:gridSpan w:val="3"/>
          </w:tcPr>
          <w:p w:rsidR="000229AE" w:rsidRPr="004A771D" w:rsidRDefault="000229AE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887C27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Что</w:t>
            </w:r>
            <w:r w:rsidR="00887C27">
              <w:rPr>
                <w:rFonts w:ascii="Times New Roman" w:hAnsi="Times New Roman" w:cs="Times New Roman"/>
                <w:sz w:val="28"/>
                <w:szCs w:val="28"/>
              </w:rPr>
              <w:t xml:space="preserve"> такое хорошо, что такое плохо»</w:t>
            </w:r>
          </w:p>
          <w:p w:rsidR="00887C27" w:rsidRPr="004A771D" w:rsidRDefault="00887C27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0229AE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229AE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южетно – ролев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олиция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»</w:t>
            </w:r>
          </w:p>
        </w:tc>
        <w:tc>
          <w:tcPr>
            <w:tcW w:w="1985" w:type="dxa"/>
            <w:gridSpan w:val="2"/>
          </w:tcPr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. Маршак «Сказка об умном мышонке»</w:t>
            </w:r>
          </w:p>
        </w:tc>
        <w:tc>
          <w:tcPr>
            <w:tcW w:w="1842" w:type="dxa"/>
          </w:tcPr>
          <w:p w:rsidR="00D62168" w:rsidRPr="004A771D" w:rsidRDefault="00D62168" w:rsidP="00B41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Конфликты между детьми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FF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D62168" w:rsidRPr="004A771D" w:rsidRDefault="00D62168" w:rsidP="00FF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D62168" w:rsidRPr="004A771D" w:rsidRDefault="000229AE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нностное отношение к собственному организму и здоровью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FF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ый образ жизни»</w:t>
            </w:r>
          </w:p>
          <w:p w:rsidR="00D62168" w:rsidRPr="004A771D" w:rsidRDefault="00D62168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том, что главное в жизни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– это здоровье.</w:t>
            </w:r>
          </w:p>
        </w:tc>
        <w:tc>
          <w:tcPr>
            <w:tcW w:w="2870" w:type="dxa"/>
            <w:gridSpan w:val="3"/>
          </w:tcPr>
          <w:p w:rsidR="00C6291C" w:rsidRPr="004A771D" w:rsidRDefault="00C6291C" w:rsidP="00FF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</w:t>
            </w:r>
          </w:p>
          <w:p w:rsidR="00D62168" w:rsidRPr="004A771D" w:rsidRDefault="00D62168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Утро начинается» </w:t>
            </w:r>
          </w:p>
          <w:p w:rsidR="00C6291C" w:rsidRPr="004A771D" w:rsidRDefault="00C6291C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Pr="004A771D" w:rsidRDefault="000229AE" w:rsidP="00FF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0229AE" w:rsidRPr="004A771D" w:rsidRDefault="00D62168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 xml:space="preserve"> такое хорошо, 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плохо»</w:t>
            </w:r>
          </w:p>
          <w:p w:rsidR="00887C27" w:rsidRDefault="00D62168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229AE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южетно – ролевая игра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</w:p>
          <w:p w:rsidR="00887C27" w:rsidRPr="004A771D" w:rsidRDefault="00887C27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Default="00D62168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>«Светит солнышко»</w:t>
            </w:r>
          </w:p>
          <w:p w:rsidR="00887C27" w:rsidRPr="004A771D" w:rsidRDefault="00887C27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C6291C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Бегают ножки по разным дорожкам»</w:t>
            </w:r>
            <w:r w:rsidR="000229AE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D62168" w:rsidRPr="004A771D" w:rsidRDefault="00C6291C" w:rsidP="00F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тдыхаем у воды»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229AE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="00C6291C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иия</w:t>
            </w:r>
            <w:proofErr w:type="spellEnd"/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мазая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Закаляйся - если хочешь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здоров».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229AE" w:rsidP="0036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ние основ безопасного поведение при пожаре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456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Степашка попал в беду»</w:t>
            </w:r>
          </w:p>
          <w:p w:rsidR="00D62168" w:rsidRPr="004A771D" w:rsidRDefault="00D62168" w:rsidP="004C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Дать понятие о том, какую опасность таят спички. Познакомить со свойствами огня. Развивать эмоционально, выражать чувства.</w:t>
            </w:r>
          </w:p>
        </w:tc>
        <w:tc>
          <w:tcPr>
            <w:tcW w:w="2870" w:type="dxa"/>
            <w:gridSpan w:val="3"/>
          </w:tcPr>
          <w:p w:rsidR="000229AE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 xml:space="preserve"> «Пикник на природе»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 xml:space="preserve"> «Пожарники»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сюжетных картинок на тему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ожа</w:t>
            </w:r>
            <w:r w:rsidR="0093044C" w:rsidRPr="004A771D"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Будь осторожен с открытым огнём»</w:t>
            </w:r>
          </w:p>
        </w:tc>
        <w:tc>
          <w:tcPr>
            <w:tcW w:w="1985" w:type="dxa"/>
            <w:gridSpan w:val="2"/>
          </w:tcPr>
          <w:p w:rsidR="00C6291C" w:rsidRPr="004A771D" w:rsidRDefault="00C6291C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а</w:t>
            </w: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Б. Житкова «Дым»</w:t>
            </w:r>
          </w:p>
        </w:tc>
        <w:tc>
          <w:tcPr>
            <w:tcW w:w="1842" w:type="dxa"/>
          </w:tcPr>
          <w:p w:rsidR="00D62168" w:rsidRPr="004A771D" w:rsidRDefault="00D62168" w:rsidP="004C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 для родителей</w:t>
            </w:r>
          </w:p>
          <w:p w:rsidR="00D62168" w:rsidRPr="004A771D" w:rsidRDefault="00D62168" w:rsidP="004C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Спички детям не игрушка!»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на природе»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 безопасного поведения дошкольников на природе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м опасно солнце» </w:t>
            </w:r>
          </w:p>
          <w:p w:rsidR="00D62168" w:rsidRPr="004A771D" w:rsidRDefault="00D62168" w:rsidP="004C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детей правилам поведения в жаркие летние дни.</w:t>
            </w:r>
          </w:p>
        </w:tc>
        <w:tc>
          <w:tcPr>
            <w:tcW w:w="2870" w:type="dxa"/>
            <w:gridSpan w:val="3"/>
          </w:tcPr>
          <w:p w:rsidR="000229AE" w:rsidRPr="004A771D" w:rsidRDefault="000229AE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Что Катя должна взять с собой на пляж»</w:t>
            </w:r>
          </w:p>
          <w:p w:rsidR="000229AE" w:rsidRPr="004A771D" w:rsidRDefault="000229AE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C6291C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C6291C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«Чем опасно солнце»</w:t>
            </w:r>
          </w:p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родная сказк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У солнышка в гостях»</w:t>
            </w:r>
          </w:p>
        </w:tc>
        <w:tc>
          <w:tcPr>
            <w:tcW w:w="1842" w:type="dxa"/>
          </w:tcPr>
          <w:p w:rsidR="00D62168" w:rsidRPr="004A771D" w:rsidRDefault="00D62168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ерегревание. Солнечные ожоги».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опасность собственной жизнедеятельности»</w:t>
            </w:r>
          </w:p>
          <w:p w:rsidR="00D62168" w:rsidRPr="004A771D" w:rsidRDefault="000229AE" w:rsidP="0031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ошкольников на улице и дома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 кому нужно обратиться за помощью, если ты потерялся на улице» </w:t>
            </w:r>
          </w:p>
          <w:p w:rsidR="00D62168" w:rsidRPr="004A771D" w:rsidRDefault="00D62168" w:rsidP="00B41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объяснить детям, к каким взрослым нужно обратиться за помощью, если потеряешься на улице.</w:t>
            </w:r>
          </w:p>
        </w:tc>
        <w:tc>
          <w:tcPr>
            <w:tcW w:w="2870" w:type="dxa"/>
            <w:gridSpan w:val="3"/>
          </w:tcPr>
          <w:p w:rsidR="00887C27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ситуация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Знаешь ли ты свой адрес, телефон и можешь объ</w:t>
            </w:r>
            <w:r w:rsidR="000229AE" w:rsidRPr="004A771D">
              <w:rPr>
                <w:rFonts w:ascii="Times New Roman" w:hAnsi="Times New Roman" w:cs="Times New Roman"/>
                <w:sz w:val="28"/>
                <w:szCs w:val="28"/>
              </w:rPr>
              <w:t>яснить, где живёшь»</w:t>
            </w:r>
          </w:p>
          <w:p w:rsidR="00E33545" w:rsidRPr="004A771D" w:rsidRDefault="00E33545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0229AE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Ищу тебя»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по вопросам «Что делать, если ты потерялся? Как вести себя,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из виду скрылась мама, папа?»</w:t>
            </w:r>
          </w:p>
        </w:tc>
        <w:tc>
          <w:tcPr>
            <w:tcW w:w="1985" w:type="dxa"/>
            <w:gridSpan w:val="2"/>
          </w:tcPr>
          <w:p w:rsidR="00D62168" w:rsidRPr="004A771D" w:rsidRDefault="00D62168" w:rsidP="00B41BEA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ихалков отрывок из стихотворения «Дядя Стёпа»  (На вокзале,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чет мальчик лет пяти.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br/>
              <w:t>Потерял он маму в зале……)</w:t>
            </w:r>
          </w:p>
        </w:tc>
        <w:tc>
          <w:tcPr>
            <w:tcW w:w="1842" w:type="dxa"/>
          </w:tcPr>
          <w:p w:rsidR="00D62168" w:rsidRPr="004A771D" w:rsidRDefault="00D62168" w:rsidP="00B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родителям совместно с детьми нарисовать 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«Наш уютный домик»</w:t>
            </w: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FF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</w:t>
            </w:r>
          </w:p>
          <w:p w:rsidR="00D62168" w:rsidRPr="004A771D" w:rsidRDefault="000229AE" w:rsidP="0036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Формировать ценностное отношение к собственному организму и здоровью.</w:t>
            </w:r>
          </w:p>
        </w:tc>
      </w:tr>
      <w:tr w:rsidR="00D62168" w:rsidRPr="004A771D" w:rsidTr="00887C27">
        <w:tc>
          <w:tcPr>
            <w:tcW w:w="2375" w:type="dxa"/>
          </w:tcPr>
          <w:p w:rsidR="00D62168" w:rsidRPr="004A771D" w:rsidRDefault="00D62168" w:rsidP="00FF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Влияние природных факторов»</w:t>
            </w:r>
          </w:p>
          <w:p w:rsidR="00D62168" w:rsidRPr="004A771D" w:rsidRDefault="006D0B49" w:rsidP="0091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е детей о влиянии на организм человека природных фа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>кторов – солнца, воздуха, воды.</w:t>
            </w:r>
          </w:p>
        </w:tc>
        <w:tc>
          <w:tcPr>
            <w:tcW w:w="2870" w:type="dxa"/>
            <w:gridSpan w:val="3"/>
          </w:tcPr>
          <w:p w:rsidR="000229AE" w:rsidRDefault="00D62168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ый разговор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О пользе и вреде солнечных лучей»</w:t>
            </w:r>
            <w:r w:rsidR="000229AE"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C27" w:rsidRPr="004A771D" w:rsidRDefault="00887C27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Default="000229AE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«Найди, где спрятано»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C27" w:rsidRPr="004A771D" w:rsidRDefault="00887C27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AE" w:rsidRDefault="00D62168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Вода в сосуде» - «Теплая</w:t>
            </w:r>
            <w:r w:rsidR="00955531">
              <w:rPr>
                <w:rFonts w:ascii="Times New Roman" w:hAnsi="Times New Roman" w:cs="Times New Roman"/>
                <w:sz w:val="28"/>
                <w:szCs w:val="28"/>
              </w:rPr>
              <w:t xml:space="preserve"> или холодная?». </w:t>
            </w:r>
          </w:p>
          <w:p w:rsidR="00887C27" w:rsidRPr="004A771D" w:rsidRDefault="00887C27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FF4709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Солнце и тень»</w:t>
            </w:r>
            <w:r w:rsidR="000229AE" w:rsidRPr="004A7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C6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6291C" w:rsidRPr="004A771D"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олнце, воздух</w:t>
            </w:r>
            <w:r w:rsidR="00C6291C" w:rsidRPr="004A77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и вод</w:t>
            </w:r>
            <w:r w:rsidR="00C6291C" w:rsidRPr="004A771D"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  <w:p w:rsidR="00C6291C" w:rsidRPr="004A771D" w:rsidRDefault="00C6291C" w:rsidP="00C62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1C" w:rsidRPr="004A771D" w:rsidRDefault="00C6291C" w:rsidP="00C62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D70E6" w:rsidRPr="004A771D" w:rsidRDefault="00D62168" w:rsidP="00320751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стихотворения </w:t>
            </w:r>
          </w:p>
          <w:p w:rsidR="00AD70E6" w:rsidRPr="004A771D" w:rsidRDefault="00AD70E6" w:rsidP="00AD70E6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Андрей Усачев  Солнце, воздух и вода</w:t>
            </w:r>
          </w:p>
          <w:p w:rsidR="00D62168" w:rsidRPr="004A771D" w:rsidRDefault="00D62168" w:rsidP="00320751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D62168" w:rsidRPr="004A771D" w:rsidRDefault="00D62168" w:rsidP="00F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D62168" w:rsidRPr="004A771D" w:rsidRDefault="00D62168" w:rsidP="00F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удар» </w:t>
            </w:r>
          </w:p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8" w:rsidRPr="004A771D" w:rsidTr="00887C27">
        <w:tc>
          <w:tcPr>
            <w:tcW w:w="11198" w:type="dxa"/>
            <w:gridSpan w:val="9"/>
          </w:tcPr>
          <w:p w:rsidR="00D62168" w:rsidRPr="004A771D" w:rsidRDefault="00D62168" w:rsidP="0036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D62168" w:rsidRPr="004A771D" w:rsidRDefault="00D62168" w:rsidP="00363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жарная безопасность»</w:t>
            </w:r>
          </w:p>
          <w:p w:rsidR="00D62168" w:rsidRPr="004A771D" w:rsidRDefault="000229AE" w:rsidP="00731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62168" w:rsidRPr="004A771D">
              <w:rPr>
                <w:rFonts w:ascii="Times New Roman" w:hAnsi="Times New Roman" w:cs="Times New Roman"/>
                <w:sz w:val="28"/>
                <w:szCs w:val="28"/>
              </w:rPr>
              <w:t>: Формировать умение детей осторожному обращению с электробытовыми приборами.  Закрепить правила пожарной безопасности.</w:t>
            </w:r>
            <w:r w:rsidR="00D62168" w:rsidRPr="004A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2168" w:rsidRPr="004A771D" w:rsidTr="00887C27">
        <w:tc>
          <w:tcPr>
            <w:tcW w:w="2410" w:type="dxa"/>
            <w:gridSpan w:val="2"/>
          </w:tcPr>
          <w:p w:rsidR="00D62168" w:rsidRPr="004A771D" w:rsidRDefault="00D62168" w:rsidP="00913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 -огонь!»</w:t>
            </w:r>
          </w:p>
          <w:p w:rsidR="00D62168" w:rsidRPr="004A771D" w:rsidRDefault="00D62168" w:rsidP="00913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а пожарной безопасности, умения вести себя в экстремальных ситуациях. Воспитывать доброту, чуткость. Развивать эмоциональное восприятие.</w:t>
            </w:r>
          </w:p>
        </w:tc>
        <w:tc>
          <w:tcPr>
            <w:tcW w:w="2835" w:type="dxa"/>
            <w:gridSpan w:val="2"/>
          </w:tcPr>
          <w:p w:rsidR="00955531" w:rsidRDefault="000229AE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9AE" w:rsidRDefault="00955531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отгадки на мои загадки».</w:t>
            </w:r>
          </w:p>
          <w:p w:rsidR="00887C27" w:rsidRPr="004A771D" w:rsidRDefault="00887C27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ситуаций по  сюжетным картинкам</w:t>
            </w:r>
          </w:p>
        </w:tc>
        <w:tc>
          <w:tcPr>
            <w:tcW w:w="2126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 с детьми «Вещи вокруг нас (электробытовые приборы)</w:t>
            </w:r>
          </w:p>
        </w:tc>
        <w:tc>
          <w:tcPr>
            <w:tcW w:w="1985" w:type="dxa"/>
            <w:gridSpan w:val="2"/>
          </w:tcPr>
          <w:p w:rsidR="00D62168" w:rsidRPr="004A771D" w:rsidRDefault="00D62168" w:rsidP="00BE1A74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их рассказов  на тему «Пожар, пожарники»</w:t>
            </w:r>
          </w:p>
        </w:tc>
        <w:tc>
          <w:tcPr>
            <w:tcW w:w="1842" w:type="dxa"/>
          </w:tcPr>
          <w:p w:rsidR="00D62168" w:rsidRPr="004A771D" w:rsidRDefault="00D62168" w:rsidP="00BE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7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4A771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жарной безопасности дома для детей»</w:t>
            </w:r>
          </w:p>
        </w:tc>
      </w:tr>
    </w:tbl>
    <w:p w:rsidR="00257881" w:rsidRPr="004A771D" w:rsidRDefault="00257881" w:rsidP="0025788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57881" w:rsidRPr="004A771D" w:rsidRDefault="00257881" w:rsidP="0025788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57881" w:rsidRPr="004A771D" w:rsidRDefault="00257881" w:rsidP="0025788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57881" w:rsidRPr="004A771D" w:rsidRDefault="00257881" w:rsidP="000A3A5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57881" w:rsidRPr="004A771D" w:rsidSect="00955531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5B"/>
    <w:rsid w:val="0001110F"/>
    <w:rsid w:val="000229AE"/>
    <w:rsid w:val="00077CDE"/>
    <w:rsid w:val="000802EB"/>
    <w:rsid w:val="000A3A5F"/>
    <w:rsid w:val="000A7B77"/>
    <w:rsid w:val="000B4C98"/>
    <w:rsid w:val="00182F1A"/>
    <w:rsid w:val="001A13AD"/>
    <w:rsid w:val="001A2584"/>
    <w:rsid w:val="001F18A0"/>
    <w:rsid w:val="0021302F"/>
    <w:rsid w:val="00257881"/>
    <w:rsid w:val="002B01D5"/>
    <w:rsid w:val="002C0133"/>
    <w:rsid w:val="002C3B09"/>
    <w:rsid w:val="002E3F83"/>
    <w:rsid w:val="002E5D76"/>
    <w:rsid w:val="00304444"/>
    <w:rsid w:val="003101AD"/>
    <w:rsid w:val="00310E1F"/>
    <w:rsid w:val="00315FC3"/>
    <w:rsid w:val="00320751"/>
    <w:rsid w:val="00352378"/>
    <w:rsid w:val="003637EA"/>
    <w:rsid w:val="00392C2C"/>
    <w:rsid w:val="003F7A38"/>
    <w:rsid w:val="00403B6F"/>
    <w:rsid w:val="00451499"/>
    <w:rsid w:val="004561F9"/>
    <w:rsid w:val="004A771D"/>
    <w:rsid w:val="004C3B1F"/>
    <w:rsid w:val="004D6981"/>
    <w:rsid w:val="004E6424"/>
    <w:rsid w:val="00524768"/>
    <w:rsid w:val="00562578"/>
    <w:rsid w:val="005B7F63"/>
    <w:rsid w:val="00674E3D"/>
    <w:rsid w:val="006A5698"/>
    <w:rsid w:val="006D0B49"/>
    <w:rsid w:val="006E198F"/>
    <w:rsid w:val="007312CA"/>
    <w:rsid w:val="00731FF3"/>
    <w:rsid w:val="00751D79"/>
    <w:rsid w:val="00784B38"/>
    <w:rsid w:val="00786D9E"/>
    <w:rsid w:val="007F63B0"/>
    <w:rsid w:val="00821C5B"/>
    <w:rsid w:val="00842B11"/>
    <w:rsid w:val="00886CB5"/>
    <w:rsid w:val="00887C27"/>
    <w:rsid w:val="008C5298"/>
    <w:rsid w:val="00907010"/>
    <w:rsid w:val="009132AF"/>
    <w:rsid w:val="0093044C"/>
    <w:rsid w:val="00932BC2"/>
    <w:rsid w:val="00955531"/>
    <w:rsid w:val="0098297A"/>
    <w:rsid w:val="00A25A65"/>
    <w:rsid w:val="00A3606C"/>
    <w:rsid w:val="00A475F6"/>
    <w:rsid w:val="00AD70E6"/>
    <w:rsid w:val="00AE00FC"/>
    <w:rsid w:val="00AE1F8D"/>
    <w:rsid w:val="00B1347F"/>
    <w:rsid w:val="00B31BA2"/>
    <w:rsid w:val="00B41BEA"/>
    <w:rsid w:val="00BE1A74"/>
    <w:rsid w:val="00BF2C40"/>
    <w:rsid w:val="00C55D81"/>
    <w:rsid w:val="00C6291C"/>
    <w:rsid w:val="00D23A93"/>
    <w:rsid w:val="00D62168"/>
    <w:rsid w:val="00D91117"/>
    <w:rsid w:val="00DA5CB9"/>
    <w:rsid w:val="00DD6464"/>
    <w:rsid w:val="00DD7A48"/>
    <w:rsid w:val="00E32748"/>
    <w:rsid w:val="00E33545"/>
    <w:rsid w:val="00EF2298"/>
    <w:rsid w:val="00F10264"/>
    <w:rsid w:val="00F85A43"/>
    <w:rsid w:val="00FF36F8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0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A3A5F"/>
  </w:style>
  <w:style w:type="table" w:styleId="a3">
    <w:name w:val="Table Grid"/>
    <w:basedOn w:val="a1"/>
    <w:uiPriority w:val="59"/>
    <w:rsid w:val="0025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1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0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A3A5F"/>
  </w:style>
  <w:style w:type="table" w:styleId="a3">
    <w:name w:val="Table Grid"/>
    <w:basedOn w:val="a1"/>
    <w:uiPriority w:val="59"/>
    <w:rsid w:val="0025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1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ou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2000-9D81-4EA9-A24A-5EBD2B8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7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cer</cp:lastModifiedBy>
  <cp:revision>15</cp:revision>
  <cp:lastPrinted>2020-09-02T12:28:00Z</cp:lastPrinted>
  <dcterms:created xsi:type="dcterms:W3CDTF">2020-08-25T16:02:00Z</dcterms:created>
  <dcterms:modified xsi:type="dcterms:W3CDTF">2022-11-15T11:21:00Z</dcterms:modified>
</cp:coreProperties>
</file>